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81" w:rsidRPr="00744CE6" w:rsidRDefault="00000A97" w:rsidP="00744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CE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00A97" w:rsidRPr="00744CE6" w:rsidRDefault="00000A97" w:rsidP="00744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CE6">
        <w:rPr>
          <w:rFonts w:ascii="Times New Roman" w:hAnsi="Times New Roman" w:cs="Times New Roman"/>
          <w:b/>
          <w:sz w:val="32"/>
          <w:szCs w:val="32"/>
        </w:rPr>
        <w:t>к отч</w:t>
      </w:r>
      <w:r w:rsidR="007D73D7" w:rsidRPr="00744CE6">
        <w:rPr>
          <w:rFonts w:ascii="Times New Roman" w:hAnsi="Times New Roman" w:cs="Times New Roman"/>
          <w:b/>
          <w:sz w:val="32"/>
          <w:szCs w:val="32"/>
        </w:rPr>
        <w:t>ё</w:t>
      </w:r>
      <w:r w:rsidRPr="00744CE6">
        <w:rPr>
          <w:rFonts w:ascii="Times New Roman" w:hAnsi="Times New Roman" w:cs="Times New Roman"/>
          <w:b/>
          <w:sz w:val="32"/>
          <w:szCs w:val="32"/>
        </w:rPr>
        <w:t>ту об исполнении бюджета Южского городского поселения</w:t>
      </w:r>
      <w:r w:rsidR="00744C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4CE6">
        <w:rPr>
          <w:rFonts w:ascii="Times New Roman" w:hAnsi="Times New Roman" w:cs="Times New Roman"/>
          <w:b/>
          <w:sz w:val="32"/>
          <w:szCs w:val="32"/>
        </w:rPr>
        <w:t>за 2016 год</w:t>
      </w:r>
    </w:p>
    <w:p w:rsidR="00CF00FF" w:rsidRDefault="00CF00FF" w:rsidP="00CF0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D7" w:rsidRPr="00F6424C" w:rsidRDefault="00F6424C" w:rsidP="00F642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24C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Юж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424C">
        <w:rPr>
          <w:rFonts w:ascii="Times New Roman" w:hAnsi="Times New Roman" w:cs="Times New Roman"/>
          <w:sz w:val="28"/>
          <w:szCs w:val="28"/>
        </w:rPr>
        <w:t xml:space="preserve">является организация местного самоупра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Pr="00F6424C">
        <w:rPr>
          <w:rFonts w:ascii="Times New Roman" w:hAnsi="Times New Roman" w:cs="Times New Roman"/>
          <w:sz w:val="28"/>
          <w:szCs w:val="28"/>
        </w:rPr>
        <w:t xml:space="preserve">Правовым обоснованием ц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6424C">
        <w:rPr>
          <w:rFonts w:ascii="Times New Roman" w:hAnsi="Times New Roman" w:cs="Times New Roman"/>
          <w:sz w:val="28"/>
          <w:szCs w:val="28"/>
        </w:rPr>
        <w:t xml:space="preserve">является Устав Юж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424C">
        <w:rPr>
          <w:rFonts w:ascii="Times New Roman" w:hAnsi="Times New Roman" w:cs="Times New Roman"/>
          <w:sz w:val="28"/>
          <w:szCs w:val="28"/>
        </w:rPr>
        <w:t>, Ф</w:t>
      </w:r>
      <w:r w:rsidR="00B93389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Pr="00F6424C">
        <w:rPr>
          <w:rFonts w:ascii="Times New Roman" w:hAnsi="Times New Roman" w:cs="Times New Roman"/>
          <w:sz w:val="28"/>
          <w:szCs w:val="28"/>
        </w:rPr>
        <w:t>от 06.10.2003</w:t>
      </w:r>
      <w:r w:rsidR="00B93389">
        <w:rPr>
          <w:rFonts w:ascii="Times New Roman" w:hAnsi="Times New Roman" w:cs="Times New Roman"/>
          <w:sz w:val="28"/>
          <w:szCs w:val="28"/>
        </w:rPr>
        <w:t xml:space="preserve"> </w:t>
      </w:r>
      <w:r w:rsidRPr="00F6424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3D7" w:rsidRDefault="007D73D7" w:rsidP="007D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Южского городского поселения утвержден решением Совета Южского городского поселения Южского муниципального района от 25.12.2015 № 24 «О бюджете Южского городского поселения на 2016 год».</w:t>
      </w:r>
    </w:p>
    <w:p w:rsidR="007D73D7" w:rsidRDefault="007D73D7" w:rsidP="007D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Южского городского поселения исполнен по доходам в сумме 64 719 765,57 рублей, по расходам в сумме 64 390 046,48 рублей, по источникам финансирования 329 719,09 рублей.</w:t>
      </w:r>
    </w:p>
    <w:p w:rsidR="007D73D7" w:rsidRPr="00E64F30" w:rsidRDefault="00CA689B" w:rsidP="00CA689B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4F30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E64F30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7D73D7" w:rsidRPr="00E64F30">
        <w:rPr>
          <w:rFonts w:ascii="Times New Roman" w:hAnsi="Times New Roman" w:cs="Times New Roman"/>
          <w:b/>
          <w:sz w:val="30"/>
          <w:szCs w:val="30"/>
        </w:rPr>
        <w:t>Доходы бюджета Южского городского поселения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843"/>
        <w:gridCol w:w="1417"/>
        <w:gridCol w:w="1276"/>
        <w:gridCol w:w="992"/>
        <w:gridCol w:w="1418"/>
        <w:gridCol w:w="850"/>
      </w:tblGrid>
      <w:tr w:rsidR="00CA689B" w:rsidRPr="00CA689B" w:rsidTr="00074714">
        <w:trPr>
          <w:trHeight w:val="9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бюджета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(кассовое исполнение бюджета) (руб.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ассового исполнения к утвержденным бюджетным назначения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е-ния) (2016 год к 2015 году)  (%)</w:t>
            </w:r>
          </w:p>
        </w:tc>
      </w:tr>
      <w:tr w:rsidR="00CA689B" w:rsidRPr="00CA689B" w:rsidTr="00074714">
        <w:trPr>
          <w:trHeight w:val="410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ины</w:t>
            </w:r>
          </w:p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й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11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689B" w:rsidRPr="00CA689B" w:rsidTr="00074714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887 42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719 765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 339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72</w:t>
            </w:r>
          </w:p>
          <w:p w:rsidR="003C0B70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35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1 02000 01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65 32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8 317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996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Default="00CA689B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</w:t>
            </w:r>
            <w:r w:rsidR="003C0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  <w:p w:rsidR="003C0B70" w:rsidRPr="00CA689B" w:rsidRDefault="003C0B70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37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3 02000 01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4 474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7 48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005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4</w:t>
            </w:r>
          </w:p>
          <w:p w:rsidR="003C0B70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14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5 03000 01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27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2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36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100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 145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45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е денежных средств в конце 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абря, уточнить план не представилось возможн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18,54</w:t>
            </w:r>
          </w:p>
        </w:tc>
      </w:tr>
      <w:tr w:rsidR="00CA689B" w:rsidRPr="00CA689B" w:rsidTr="00074714">
        <w:trPr>
          <w:trHeight w:val="37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600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0 4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 681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197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42</w:t>
            </w:r>
          </w:p>
        </w:tc>
      </w:tr>
      <w:tr w:rsidR="00CA689B" w:rsidRPr="00CA689B" w:rsidTr="00074714">
        <w:trPr>
          <w:trHeight w:val="48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1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5 815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2 55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43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трегулирован план главным админи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4</w:t>
            </w:r>
          </w:p>
        </w:tc>
      </w:tr>
      <w:tr w:rsidR="00CA689B" w:rsidRPr="00CA689B" w:rsidTr="00074714">
        <w:trPr>
          <w:trHeight w:val="5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2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271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271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77</w:t>
            </w:r>
          </w:p>
        </w:tc>
      </w:tr>
      <w:tr w:rsidR="00CA689B" w:rsidRPr="00CA689B" w:rsidTr="00074714">
        <w:trPr>
          <w:trHeight w:val="58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3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 012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9 55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46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трегулирован план главным админи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0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7</w:t>
            </w:r>
          </w:p>
        </w:tc>
      </w:tr>
      <w:tr w:rsidR="00CA689B" w:rsidRPr="00CA689B" w:rsidTr="00074714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3 02000 00 0000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0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3</w:t>
            </w:r>
          </w:p>
        </w:tc>
      </w:tr>
      <w:tr w:rsidR="00CA689B" w:rsidRPr="00CA689B" w:rsidTr="00074714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4 06000 00 000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28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 710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ышен план главным админи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1</w:t>
            </w:r>
          </w:p>
        </w:tc>
      </w:tr>
      <w:tr w:rsidR="00CA689B" w:rsidRPr="00CA689B" w:rsidTr="00074714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01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74 2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74 2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6B477E" w:rsidRDefault="00BF63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1</w:t>
            </w:r>
          </w:p>
          <w:p w:rsidR="006B477E" w:rsidRPr="003C0B70" w:rsidRDefault="006B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9B" w:rsidRPr="00CA689B" w:rsidTr="00074714">
        <w:trPr>
          <w:trHeight w:val="27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02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1 216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1 216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BF63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13</w:t>
            </w:r>
          </w:p>
        </w:tc>
      </w:tr>
      <w:tr w:rsidR="00CA689B" w:rsidRPr="00CA689B" w:rsidTr="00074714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03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8 13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6 555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 5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BF63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4</w:t>
            </w:r>
          </w:p>
        </w:tc>
      </w:tr>
      <w:tr w:rsidR="00CA689B" w:rsidRPr="00CA689B" w:rsidTr="00074714">
        <w:trPr>
          <w:trHeight w:val="17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04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BF63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</w:t>
            </w:r>
            <w:r w:rsidR="00BF6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A689B" w:rsidRDefault="00CA689B" w:rsidP="00AD7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041" w:rsidRDefault="00AA294C" w:rsidP="00AD76F4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6041">
        <w:rPr>
          <w:rFonts w:ascii="Times New Roman" w:hAnsi="Times New Roman" w:cs="Times New Roman"/>
          <w:b/>
          <w:sz w:val="28"/>
          <w:szCs w:val="28"/>
        </w:rPr>
        <w:t xml:space="preserve">Всего доходы </w:t>
      </w:r>
      <w:r w:rsidR="007E6041" w:rsidRPr="007E6041">
        <w:rPr>
          <w:rFonts w:ascii="Times New Roman" w:hAnsi="Times New Roman" w:cs="Times New Roman"/>
          <w:sz w:val="28"/>
          <w:szCs w:val="28"/>
        </w:rPr>
        <w:t>бюджета</w:t>
      </w:r>
      <w:r w:rsidR="007E6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041"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за 2016 год исполнены в сумме 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 719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5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, что составляет 101,3% к бюджетным назначениям, при плане доходов 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3 887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6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7E6041"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.</w:t>
      </w:r>
    </w:p>
    <w:p w:rsidR="007E6041" w:rsidRDefault="007E6041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овые и неналоговые доходы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Южского городского поселения по отчету за 2016 год исполнены в сумме 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 07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, что составляет 102,31% к бюджетным назначениям, при плане доходов  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 18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ь </w:t>
      </w:r>
      <w:r w:rsidRP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.</w:t>
      </w:r>
    </w:p>
    <w:p w:rsidR="007E6041" w:rsidRDefault="007E6041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о сравнению с уровнем 2015 года 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2B07F6">
        <w:rPr>
          <w:rFonts w:ascii="Times New Roman" w:hAnsi="Times New Roman"/>
          <w:sz w:val="28"/>
          <w:szCs w:val="28"/>
        </w:rPr>
        <w:t xml:space="preserve">аблюдается увели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налоговы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ход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 на 2,74% (исполнение 2015 года 38 028 874 рубля 14 копеек).</w:t>
      </w:r>
      <w:r w:rsidR="00537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44FA" w:rsidRDefault="004444FA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76F4" w:rsidRDefault="00616BC9" w:rsidP="00616BC9">
      <w:pPr>
        <w:pStyle w:val="a4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76F4">
        <w:rPr>
          <w:rFonts w:ascii="Times New Roman" w:hAnsi="Times New Roman"/>
          <w:sz w:val="28"/>
          <w:szCs w:val="28"/>
        </w:rPr>
        <w:t xml:space="preserve">В общем объеме налоговых и неналоговых доходов налоговые доходы составляют  91,64%. </w:t>
      </w:r>
    </w:p>
    <w:p w:rsidR="00AD76F4" w:rsidRPr="007E6041" w:rsidRDefault="00616BC9" w:rsidP="00AD76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е доходы исполнены в сумме  35 802 497 рублей  29 копеек или 102,74% к бюджетным назначениям, при плане 34 848 151 рубль 57 копеек.</w:t>
      </w:r>
    </w:p>
    <w:p w:rsidR="00000A97" w:rsidRDefault="00616BC9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равнению с уровнем 2015 года н</w:t>
      </w:r>
      <w:r w:rsidR="00AD76F4">
        <w:rPr>
          <w:rFonts w:ascii="Times New Roman" w:hAnsi="Times New Roman"/>
          <w:sz w:val="28"/>
          <w:szCs w:val="28"/>
        </w:rPr>
        <w:t xml:space="preserve">аблюдается увеличение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х доходов на 4,85% (исполнение 2015 года 34 145 913 рублей 30 копеек).</w:t>
      </w:r>
    </w:p>
    <w:p w:rsidR="00AD76F4" w:rsidRDefault="00616BC9" w:rsidP="00AD76F4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м крупным источником поступления доходов является налог на доходы физических лиц.</w:t>
      </w:r>
    </w:p>
    <w:p w:rsidR="00616BC9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="00AD76F4"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 в сумме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9 738 317 рублей 12 копеек или 102,32% к бюджетным назначениям, по сравнению с 2015 годом поступ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лога на доходы физических лиц сниз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,75% (исполнение 2015 года 30 898 232 рубля 65 копеек). </w:t>
      </w:r>
    </w:p>
    <w:p w:rsidR="00616BC9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Pr="0061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 717 480 рублей 11 копеек или 110,49% к бюджетным назначениям, по сравнению с 2015 годом поступление налога увеличилось на 43,34% (исполнение 2015 года 1 198 173 рубля 56 копеек).</w:t>
      </w:r>
    </w:p>
    <w:p w:rsidR="00616BC9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и на совокупный дох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упили в сумме минус 2 127 рублей 34 копейки или 100% к бюджетным 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м.</w:t>
      </w:r>
    </w:p>
    <w:p w:rsidR="00BD4C6D" w:rsidRDefault="00BD4C6D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и на имущество </w:t>
      </w:r>
      <w:r w:rsidRP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 4 348 827 рублей 40 копеек или 102,8% к бюджетным назначениям, при плане 4 230 483 рубля 82 копейки. По сравнению с 2015 годом поступление налога увеличилось на 112,19% (исполнение 2015 года 2 049 507 рублей 09 копеек). </w:t>
      </w:r>
    </w:p>
    <w:p w:rsidR="00AA294C" w:rsidRDefault="00BD4C6D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930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C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 в су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94 145 рублей 87 копе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104,24%. Поступление налога на имущество физических лиц уменьшилось по сравнению с 2015 годом на 135 229 рублей 65 копеек или </w:t>
      </w:r>
      <w:r w:rsidR="00AA29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,54%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9307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емельный нал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 в сумме 3 754 681 рубль 53 копейки или 102,57%. Поступление земельного налога увеличилось по сравнению с 2015 годом на 2 434 549 рублей 96 копеек или 184,42%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294C" w:rsidRDefault="00AA294C" w:rsidP="00AA294C">
      <w:pPr>
        <w:pStyle w:val="a4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бщем объеме налоговых и неналоговых доходов неналоговые доходы составляют  8,36%. </w:t>
      </w:r>
    </w:p>
    <w:p w:rsidR="00AA294C" w:rsidRPr="007E6041" w:rsidRDefault="00AA294C" w:rsidP="00AA29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еналоговые доходы исполнены в сумме  3 267 670 рублей  56 копеек или 97,89% к бюджетным назначениям, при плане 3 338 100 рублей 00 копеек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о сравнению с уровнем 2015 года н</w:t>
      </w:r>
      <w:r>
        <w:rPr>
          <w:rFonts w:ascii="Times New Roman" w:hAnsi="Times New Roman"/>
          <w:sz w:val="28"/>
          <w:szCs w:val="28"/>
        </w:rPr>
        <w:t>аблюдается уменьшение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х доходов на 15,85% (исполнение 2015 года 3 882 960 рублей 84 копейки).</w:t>
      </w:r>
    </w:p>
    <w:p w:rsidR="00AA675D" w:rsidRDefault="00AA675D" w:rsidP="00AA675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 937 381 рубль 06 копеек или 100,59% к бюджетным назначениям, при плане 2 920 100 рублей 00 копеек. По сравнению с 2015 годом поступление налога уменьшилось на 18,31% (исполнение 2015 года  3 595 724 рубля 32 копейки).</w:t>
      </w:r>
    </w:p>
    <w:p w:rsidR="00AA675D" w:rsidRDefault="00AA675D" w:rsidP="00AA67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 w:rsidRPr="00930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A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 xml:space="preserve">  1 482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>559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копеек при плане 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>1 415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>815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>84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копейки или 104,71%, что ниже уровня прошлого года на 8 114 рублей 45 копеек или на 0,54%.</w:t>
      </w:r>
    </w:p>
    <w:p w:rsidR="001A336D" w:rsidRDefault="001A336D" w:rsidP="001A33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ступления </w:t>
      </w:r>
      <w:r w:rsidRPr="00930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арендной платы, а также средства от продажи права на заключение договоров аренды за земли, находящиеся в собственности </w:t>
      </w:r>
      <w:r w:rsidRPr="009307B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город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ы в сумме</w:t>
      </w:r>
      <w:r w:rsidRPr="001A33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5 271 рубль </w:t>
      </w:r>
      <w:r w:rsidRPr="001A336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 копейка при плане 225 271 рубль 31 копейка</w:t>
      </w:r>
      <w:r w:rsidR="008F575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, что 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 на 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154 824 </w:t>
      </w:r>
      <w:r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я 23 </w:t>
      </w:r>
      <w:r>
        <w:rPr>
          <w:rFonts w:ascii="Times New Roman" w:eastAsia="Times New Roman" w:hAnsi="Times New Roman" w:cs="Times New Roman"/>
          <w:sz w:val="28"/>
          <w:szCs w:val="28"/>
        </w:rPr>
        <w:t>копе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>219,7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5758" w:rsidRDefault="008F5758" w:rsidP="008F5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     </w:t>
      </w:r>
      <w:r w:rsidRPr="008F5758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Pr="009307B2">
        <w:rPr>
          <w:rFonts w:ascii="Times New Roman" w:eastAsia="Times New Roman" w:hAnsi="Times New Roman" w:cs="Times New Roman"/>
          <w:sz w:val="28"/>
          <w:szCs w:val="28"/>
          <w:u w:val="single"/>
        </w:rPr>
        <w:t>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 229 550 рублей 45 копеек при плане 1 279 012 рублей 85 копеек 96,13%, что ниже уровня прошлого года на 805 053 рубля 04 копейки или на 39,57%.</w:t>
      </w:r>
    </w:p>
    <w:p w:rsidR="00C92429" w:rsidRDefault="00C92429" w:rsidP="00C9242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(дебиторская задолженность прошлых лет)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8 000 рублей 00 копеек или 100% к бюджетным назначениям, при плане 18 000 рублей 00 копеек</w:t>
      </w:r>
      <w:r w:rsidR="00E6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о сравнению с 2015 годом поступление налога уменьшилось на 53,63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5 года  38 814 рублей 18 копеек).</w:t>
      </w:r>
    </w:p>
    <w:p w:rsidR="00C92429" w:rsidRDefault="00C92429" w:rsidP="00C9242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ходы от продажи материальных и нематериальных активов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12 289 рублей 50 копеек или 78,07% к бюджетным назначениям, при плане 400 000 рублей 00 копеек. По сравнению с 2015 годом поступление налога увеличилось на 25,71% (исполнение 2015 года  248 422 рубля 34 копейки).</w:t>
      </w:r>
    </w:p>
    <w:p w:rsidR="004252A0" w:rsidRDefault="00C92429" w:rsidP="004252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тупления </w:t>
      </w:r>
      <w:r w:rsidRPr="00E64F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425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>312 289 рублей 50 копеек при плане 400 000 рублей 00 копеек 78,07%, что выше уровня прошлого года на 99 867 рублей 16 копеек или на 47,01%.</w:t>
      </w:r>
    </w:p>
    <w:p w:rsidR="007A66BC" w:rsidRDefault="007A66BC" w:rsidP="004252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5D" w:rsidRDefault="007A66B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</w:t>
      </w:r>
      <w:r w:rsidRPr="007A66BC">
        <w:rPr>
          <w:rFonts w:ascii="Times New Roman" w:hAnsi="Times New Roman" w:cs="Times New Roman"/>
          <w:b/>
          <w:sz w:val="28"/>
          <w:szCs w:val="28"/>
        </w:rPr>
        <w:t>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5 649 597 рублей 72 копейки или 99,80% к бюджетным назначениям, при плане 25 701 174 рубля 72 копейки.</w:t>
      </w:r>
    </w:p>
    <w:p w:rsidR="00E64F30" w:rsidRDefault="00E64F30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34A" w:rsidRDefault="002F734A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34A" w:rsidRDefault="002F734A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34A" w:rsidRDefault="002F734A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34A" w:rsidRDefault="002F734A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734A" w:rsidRDefault="002F734A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4F30" w:rsidRDefault="00E64F30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CE6" w:rsidRDefault="00744CE6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CE6" w:rsidRDefault="00744CE6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66BC" w:rsidRDefault="007A66BC" w:rsidP="007A66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4F30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E64F30">
        <w:rPr>
          <w:rFonts w:ascii="Times New Roman" w:hAnsi="Times New Roman" w:cs="Times New Roman"/>
          <w:b/>
          <w:sz w:val="30"/>
          <w:szCs w:val="30"/>
        </w:rPr>
        <w:t>. Расходы бюджета Южского городского поселения</w:t>
      </w:r>
    </w:p>
    <w:p w:rsidR="002E1CF1" w:rsidRDefault="002E1CF1" w:rsidP="00CF0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0" w:rsidRDefault="00CF00FF" w:rsidP="00CF0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01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CF00FF" w:rsidRPr="00CF00FF" w:rsidRDefault="00CF00FF" w:rsidP="0096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1 02</w:t>
      </w:r>
    </w:p>
    <w:p w:rsidR="00CF00FF" w:rsidRPr="00CF00FF" w:rsidRDefault="00CF00FF" w:rsidP="009652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Функционирование высшего должностного лица субъекта Р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CF00FF">
        <w:rPr>
          <w:rFonts w:ascii="Times New Roman" w:hAnsi="Times New Roman" w:cs="Times New Roman"/>
          <w:b/>
          <w:sz w:val="28"/>
          <w:szCs w:val="28"/>
        </w:rPr>
        <w:t>Ф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Pr="00CF00FF">
        <w:rPr>
          <w:rFonts w:ascii="Times New Roman" w:hAnsi="Times New Roman" w:cs="Times New Roman"/>
          <w:b/>
          <w:sz w:val="28"/>
          <w:szCs w:val="28"/>
        </w:rPr>
        <w:t>и муниципального образования</w:t>
      </w:r>
    </w:p>
    <w:p w:rsidR="00CF00FF" w:rsidRDefault="00CF00FF" w:rsidP="00CF0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0FF" w:rsidRDefault="00220B0F" w:rsidP="0054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F3B" w:rsidRPr="00EE2F3B">
        <w:rPr>
          <w:rFonts w:ascii="Times New Roman" w:hAnsi="Times New Roman" w:cs="Times New Roman"/>
          <w:sz w:val="28"/>
          <w:szCs w:val="28"/>
        </w:rPr>
        <w:t>Обеспечение функционирования главы Южского городского поселения Южского муниципального района в рамках непрограммных направлений деятельности органов местного самоуправления Южского городского поселения</w:t>
      </w:r>
      <w:r w:rsidR="00EE2F3B">
        <w:rPr>
          <w:rFonts w:ascii="Times New Roman" w:hAnsi="Times New Roman" w:cs="Times New Roman"/>
          <w:sz w:val="28"/>
          <w:szCs w:val="28"/>
        </w:rPr>
        <w:t xml:space="preserve"> (0102-</w:t>
      </w:r>
      <w:r w:rsidR="00EE2F3B" w:rsidRPr="00EE2F3B">
        <w:rPr>
          <w:rFonts w:ascii="Times New Roman" w:hAnsi="Times New Roman" w:cs="Times New Roman"/>
          <w:sz w:val="28"/>
          <w:szCs w:val="28"/>
        </w:rPr>
        <w:t>3090000350</w:t>
      </w:r>
      <w:r w:rsidR="00EE2F3B">
        <w:rPr>
          <w:rFonts w:ascii="Times New Roman" w:hAnsi="Times New Roman" w:cs="Times New Roman"/>
          <w:sz w:val="28"/>
          <w:szCs w:val="28"/>
        </w:rPr>
        <w:t>)</w:t>
      </w:r>
    </w:p>
    <w:p w:rsidR="00EE2F3B" w:rsidRPr="00795F43" w:rsidRDefault="00EE2F3B" w:rsidP="00EE2F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EE2F3B" w:rsidRPr="00795F43" w:rsidRDefault="00EE2F3B" w:rsidP="00CF00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690 351,12                            687 432,47   </w:t>
      </w:r>
    </w:p>
    <w:p w:rsidR="00EE2F3B" w:rsidRDefault="00EE2F3B" w:rsidP="00E64F30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0FF" w:rsidRPr="00CF00FF" w:rsidRDefault="00CF00FF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1 03</w:t>
      </w:r>
    </w:p>
    <w:p w:rsidR="00CF00FF" w:rsidRPr="00CF00FF" w:rsidRDefault="00CF00FF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Функционирование законодательных (представительных) органов 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CF00FF">
        <w:rPr>
          <w:rFonts w:ascii="Times New Roman" w:hAnsi="Times New Roman" w:cs="Times New Roman"/>
          <w:b/>
          <w:sz w:val="28"/>
          <w:szCs w:val="28"/>
        </w:rPr>
        <w:t>власти и представительных органов муниципальных образований</w:t>
      </w:r>
    </w:p>
    <w:p w:rsidR="00CF00FF" w:rsidRPr="00EE2F3B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F3B" w:rsidRPr="00EE2F3B">
        <w:rPr>
          <w:rFonts w:ascii="Times New Roman" w:hAnsi="Times New Roman" w:cs="Times New Roman"/>
          <w:sz w:val="28"/>
          <w:szCs w:val="28"/>
        </w:rPr>
        <w:t>Обеспечение функционирования Совета Южского городского поселения Южского муниципального района в рамках непрограммных направлений деятельности органов местного самоуправления Южского городского поселения</w:t>
      </w:r>
      <w:r w:rsidR="003D35AE">
        <w:rPr>
          <w:rFonts w:ascii="Times New Roman" w:hAnsi="Times New Roman" w:cs="Times New Roman"/>
          <w:sz w:val="28"/>
          <w:szCs w:val="28"/>
        </w:rPr>
        <w:t xml:space="preserve"> (0103-</w:t>
      </w:r>
      <w:r w:rsidR="003D35AE" w:rsidRPr="003D35AE">
        <w:t xml:space="preserve"> </w:t>
      </w:r>
      <w:r w:rsidR="003D35AE" w:rsidRPr="003D35AE">
        <w:rPr>
          <w:rFonts w:ascii="Times New Roman" w:hAnsi="Times New Roman" w:cs="Times New Roman"/>
          <w:sz w:val="28"/>
          <w:szCs w:val="28"/>
        </w:rPr>
        <w:t>3090000200</w:t>
      </w:r>
      <w:r w:rsidR="003D35AE">
        <w:rPr>
          <w:rFonts w:ascii="Times New Roman" w:hAnsi="Times New Roman" w:cs="Times New Roman"/>
          <w:sz w:val="28"/>
          <w:szCs w:val="28"/>
        </w:rPr>
        <w:t>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EE2F3B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1 471 248,88                        </w:t>
      </w:r>
      <w:r w:rsidR="00232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1 375 331,92</w:t>
      </w:r>
    </w:p>
    <w:p w:rsidR="003D35AE" w:rsidRDefault="003D35A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0FF" w:rsidRDefault="00CF00FF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1 0</w:t>
      </w:r>
      <w:r w:rsidR="00E64F30">
        <w:rPr>
          <w:rFonts w:ascii="Times New Roman" w:hAnsi="Times New Roman" w:cs="Times New Roman"/>
          <w:b/>
          <w:sz w:val="28"/>
          <w:szCs w:val="28"/>
        </w:rPr>
        <w:t>5</w:t>
      </w:r>
    </w:p>
    <w:p w:rsidR="003D35AE" w:rsidRPr="00CF00FF" w:rsidRDefault="003D35AE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ая система</w:t>
      </w:r>
    </w:p>
    <w:p w:rsidR="00CF00FF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5AE" w:rsidRPr="003D35AE">
        <w:rPr>
          <w:rFonts w:ascii="Times New Roman" w:hAnsi="Times New Roman" w:cs="Times New Roman"/>
          <w:sz w:val="28"/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3D35AE">
        <w:rPr>
          <w:rFonts w:ascii="Times New Roman" w:hAnsi="Times New Roman" w:cs="Times New Roman"/>
          <w:sz w:val="28"/>
          <w:szCs w:val="28"/>
        </w:rPr>
        <w:t xml:space="preserve">  (0105-</w:t>
      </w:r>
      <w:r w:rsidR="003D35AE" w:rsidRPr="003D35AE">
        <w:t xml:space="preserve"> </w:t>
      </w:r>
      <w:r w:rsidR="003D35AE" w:rsidRPr="003D35AE">
        <w:rPr>
          <w:rFonts w:ascii="Times New Roman" w:hAnsi="Times New Roman" w:cs="Times New Roman"/>
          <w:sz w:val="28"/>
          <w:szCs w:val="28"/>
        </w:rPr>
        <w:t>3190051200</w:t>
      </w:r>
      <w:r w:rsidR="003D35AE">
        <w:rPr>
          <w:rFonts w:ascii="Times New Roman" w:hAnsi="Times New Roman" w:cs="Times New Roman"/>
          <w:sz w:val="28"/>
          <w:szCs w:val="28"/>
        </w:rPr>
        <w:t>) – средства федерального бюджета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3D35AE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6 057,14                              </w:t>
      </w:r>
      <w:r w:rsid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6 057,14</w:t>
      </w:r>
    </w:p>
    <w:p w:rsidR="005433E3" w:rsidRDefault="005433E3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E3" w:rsidRDefault="005433E3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5AE" w:rsidRDefault="003D35AE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01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3D35AE" w:rsidRPr="00CF00FF" w:rsidRDefault="003D35AE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ые фонды</w:t>
      </w:r>
    </w:p>
    <w:p w:rsidR="003D35AE" w:rsidRPr="003D35AE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5AE" w:rsidRPr="003D35AE">
        <w:rPr>
          <w:rFonts w:ascii="Times New Roman" w:hAnsi="Times New Roman" w:cs="Times New Roman"/>
          <w:sz w:val="28"/>
          <w:szCs w:val="28"/>
        </w:rPr>
        <w:t>Резервный фонд Администрации Южского муниципального района в рамках подпрограммы "Пожарная безопасность, совершенствование системы гражданской обороны, защита населения от чрезвычайных ситуаций" муниципальной программы "Безопасный город"</w:t>
      </w:r>
      <w:r w:rsidR="003D35AE">
        <w:rPr>
          <w:rFonts w:ascii="Times New Roman" w:hAnsi="Times New Roman" w:cs="Times New Roman"/>
          <w:sz w:val="28"/>
          <w:szCs w:val="28"/>
        </w:rPr>
        <w:t xml:space="preserve"> (0111-</w:t>
      </w:r>
      <w:r w:rsidR="003D35AE" w:rsidRPr="003D35AE">
        <w:t xml:space="preserve"> </w:t>
      </w:r>
      <w:r w:rsidR="003D35AE" w:rsidRPr="003D35AE">
        <w:rPr>
          <w:rFonts w:ascii="Times New Roman" w:hAnsi="Times New Roman" w:cs="Times New Roman"/>
          <w:sz w:val="28"/>
          <w:szCs w:val="28"/>
        </w:rPr>
        <w:t>0320120350</w:t>
      </w:r>
      <w:r w:rsidR="003D35AE">
        <w:rPr>
          <w:rFonts w:ascii="Times New Roman" w:hAnsi="Times New Roman" w:cs="Times New Roman"/>
          <w:sz w:val="28"/>
          <w:szCs w:val="28"/>
        </w:rPr>
        <w:t>0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3D35AE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29 491,00                               0,00</w:t>
      </w:r>
    </w:p>
    <w:p w:rsidR="007A66BC" w:rsidRPr="00CF00FF" w:rsidRDefault="007A66BC" w:rsidP="00220B0F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35AE" w:rsidRDefault="003D35AE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01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3D35AE" w:rsidRDefault="003D35AE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общегосударственные вопросы</w:t>
      </w:r>
    </w:p>
    <w:p w:rsidR="003D35AE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5AE" w:rsidRPr="003D35AE">
        <w:rPr>
          <w:rFonts w:ascii="Times New Roman" w:hAnsi="Times New Roman" w:cs="Times New Roman"/>
          <w:sz w:val="28"/>
          <w:szCs w:val="28"/>
        </w:rPr>
        <w:t>Оценка недвижимости в рамках подпрограммы "Обеспечение финансирования работ по оформлению прав собственности Южского городского поселения на недвижимое имущество и его инвентаризации" муниципальной программы "Городское хозяйство"</w:t>
      </w:r>
      <w:r w:rsidR="003D35AE">
        <w:rPr>
          <w:rFonts w:ascii="Times New Roman" w:hAnsi="Times New Roman" w:cs="Times New Roman"/>
          <w:sz w:val="28"/>
          <w:szCs w:val="28"/>
        </w:rPr>
        <w:t xml:space="preserve"> (0113-</w:t>
      </w:r>
      <w:r w:rsidR="003D35AE" w:rsidRPr="003D35AE">
        <w:t xml:space="preserve"> </w:t>
      </w:r>
      <w:r w:rsidR="003D35AE" w:rsidRPr="003D35AE">
        <w:rPr>
          <w:rFonts w:ascii="Times New Roman" w:hAnsi="Times New Roman" w:cs="Times New Roman"/>
          <w:sz w:val="28"/>
          <w:szCs w:val="28"/>
        </w:rPr>
        <w:t>0250120540</w:t>
      </w:r>
      <w:r w:rsidR="003D35AE">
        <w:rPr>
          <w:rFonts w:ascii="Times New Roman" w:hAnsi="Times New Roman" w:cs="Times New Roman"/>
          <w:sz w:val="28"/>
          <w:szCs w:val="28"/>
        </w:rPr>
        <w:t>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3D35AE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40 000,00                               40 000,00</w:t>
      </w:r>
    </w:p>
    <w:p w:rsidR="003D35AE" w:rsidRPr="003D35AE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5AE" w:rsidRPr="003D35AE">
        <w:rPr>
          <w:rFonts w:ascii="Times New Roman" w:hAnsi="Times New Roman" w:cs="Times New Roman"/>
          <w:sz w:val="28"/>
          <w:szCs w:val="28"/>
        </w:rPr>
        <w:t>Организация проведения кадастровых работ в отношении зданий, сооружений, помещений, объектов незавершенного строительства в рамках подпрограммы "Обеспечение финансирования работ по оформлению прав собственности Южского городского поселения на недвижимое имущество и его инвентаризации" муниципальной программы "Городское хозяйство"</w:t>
      </w:r>
      <w:r w:rsidR="00826409">
        <w:rPr>
          <w:rFonts w:ascii="Times New Roman" w:hAnsi="Times New Roman" w:cs="Times New Roman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hAnsi="Times New Roman" w:cs="Times New Roman"/>
          <w:sz w:val="28"/>
          <w:szCs w:val="28"/>
        </w:rPr>
        <w:t>0250120550</w:t>
      </w:r>
      <w:r w:rsidR="00826409">
        <w:rPr>
          <w:rFonts w:ascii="Times New Roman" w:hAnsi="Times New Roman" w:cs="Times New Roman"/>
          <w:sz w:val="28"/>
          <w:szCs w:val="28"/>
        </w:rPr>
        <w:t>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Исполнено</w:t>
      </w:r>
    </w:p>
    <w:p w:rsidR="003D35AE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48 000,00                               48 000,00</w:t>
      </w:r>
    </w:p>
    <w:p w:rsidR="00BD4C6D" w:rsidRPr="003D35AE" w:rsidRDefault="00220B0F" w:rsidP="00220B0F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3D35AE" w:rsidRPr="003D3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оведения работ по технической инвентаризации зданий, сооружений, помещений, объектов незавершенного строительства в рамках подпрограммы "Обеспечение финансирования работ по оформлению прав собственности Южского городского поселения на недвижимое имущество и его инвентаризации" муниципальной программы "Городское хозяйство"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50120560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26409" w:rsidRPr="00795F43" w:rsidRDefault="00616BC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0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2E1C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6409"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616BC9" w:rsidRPr="00795F43" w:rsidRDefault="00826409" w:rsidP="00220B0F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95F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</w:t>
      </w:r>
      <w:r w:rsidR="002E1C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Pr="00795F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7 804,50                                </w:t>
      </w:r>
      <w:r w:rsidR="00853E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95F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7 804,50</w:t>
      </w:r>
    </w:p>
    <w:p w:rsidR="00616BC9" w:rsidRPr="00CF00FF" w:rsidRDefault="00616BC9" w:rsidP="00220B0F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0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AD76F4" w:rsidRDefault="00220B0F" w:rsidP="005433E3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826409" w:rsidRP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лата услуг по подготовке и размещению конкурсной документации по передаче муниципального имущества (котельные, тепловые сети) на условиях концессионного соглашения в рамках непрограммных направлений </w:t>
      </w:r>
      <w:r w:rsidR="00826409" w:rsidRP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еятельности исполнительно-распорядительных органов местного самоуправления Южского муниципального района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0113-</w:t>
      </w:r>
      <w:r w:rsidR="00826409" w:rsidRP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90020400</w:t>
      </w:r>
      <w:r w:rsidR="008264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26409" w:rsidRPr="00795F43" w:rsidRDefault="0082640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E1CF1">
        <w:rPr>
          <w:rFonts w:ascii="Times New Roman" w:hAnsi="Times New Roman" w:cs="Times New Roman"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26409" w:rsidRPr="00795F43" w:rsidRDefault="00826409" w:rsidP="00220B0F">
      <w:pPr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95F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67 000,00                              67 000,00</w:t>
      </w:r>
    </w:p>
    <w:p w:rsidR="00AD76F4" w:rsidRDefault="00220B0F" w:rsidP="005433E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6409" w:rsidRPr="00826409">
        <w:rPr>
          <w:rFonts w:ascii="Times New Roman" w:hAnsi="Times New Roman" w:cs="Times New Roman"/>
          <w:sz w:val="28"/>
          <w:szCs w:val="28"/>
        </w:rPr>
        <w:t>Содержание и обслуживание казны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826409">
        <w:rPr>
          <w:rFonts w:ascii="Times New Roman" w:hAnsi="Times New Roman" w:cs="Times New Roman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hAnsi="Times New Roman" w:cs="Times New Roman"/>
          <w:sz w:val="28"/>
          <w:szCs w:val="28"/>
        </w:rPr>
        <w:t>3190020410</w:t>
      </w:r>
      <w:r w:rsidR="00826409">
        <w:rPr>
          <w:rFonts w:ascii="Times New Roman" w:hAnsi="Times New Roman" w:cs="Times New Roman"/>
          <w:sz w:val="28"/>
          <w:szCs w:val="28"/>
        </w:rPr>
        <w:t>)</w:t>
      </w:r>
    </w:p>
    <w:p w:rsidR="00826409" w:rsidRPr="00795F43" w:rsidRDefault="0082640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26409" w:rsidRPr="00795F43" w:rsidRDefault="00826409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166 200,00                           160 802,92</w:t>
      </w:r>
    </w:p>
    <w:p w:rsidR="00826409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0B0F">
        <w:rPr>
          <w:rFonts w:ascii="Times New Roman" w:hAnsi="Times New Roman" w:cs="Times New Roman"/>
          <w:sz w:val="28"/>
          <w:szCs w:val="28"/>
        </w:rPr>
        <w:t xml:space="preserve">      </w:t>
      </w:r>
      <w:r w:rsidR="00826409" w:rsidRPr="000400F8">
        <w:rPr>
          <w:rFonts w:ascii="Times New Roman" w:hAnsi="Times New Roman" w:cs="Times New Roman"/>
          <w:sz w:val="28"/>
          <w:szCs w:val="28"/>
          <w:u w:val="single"/>
        </w:rPr>
        <w:t>Погашение кредиторской задолженности</w:t>
      </w:r>
      <w:r w:rsidR="00826409" w:rsidRPr="00826409">
        <w:rPr>
          <w:rFonts w:ascii="Times New Roman" w:hAnsi="Times New Roman" w:cs="Times New Roman"/>
          <w:sz w:val="28"/>
          <w:szCs w:val="28"/>
        </w:rPr>
        <w:t xml:space="preserve"> по договору б/</w:t>
      </w:r>
      <w:proofErr w:type="gramStart"/>
      <w:r w:rsidR="00826409" w:rsidRPr="008264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6409" w:rsidRPr="00826409">
        <w:rPr>
          <w:rFonts w:ascii="Times New Roman" w:hAnsi="Times New Roman" w:cs="Times New Roman"/>
          <w:sz w:val="28"/>
          <w:szCs w:val="28"/>
        </w:rPr>
        <w:t xml:space="preserve"> от 18.11.2015г. </w:t>
      </w:r>
      <w:proofErr w:type="gramStart"/>
      <w:r w:rsidR="00826409" w:rsidRPr="00826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409" w:rsidRPr="00826409">
        <w:rPr>
          <w:rFonts w:ascii="Times New Roman" w:hAnsi="Times New Roman" w:cs="Times New Roman"/>
          <w:sz w:val="28"/>
          <w:szCs w:val="28"/>
        </w:rPr>
        <w:t xml:space="preserve"> части оказания юридических услуг по предоставлению интересов заказчика в УФАС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826409">
        <w:rPr>
          <w:rFonts w:ascii="Times New Roman" w:hAnsi="Times New Roman" w:cs="Times New Roman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hAnsi="Times New Roman" w:cs="Times New Roman"/>
          <w:sz w:val="28"/>
          <w:szCs w:val="28"/>
        </w:rPr>
        <w:t>3190020490</w:t>
      </w:r>
      <w:r w:rsidR="00826409">
        <w:rPr>
          <w:rFonts w:ascii="Times New Roman" w:hAnsi="Times New Roman" w:cs="Times New Roman"/>
          <w:sz w:val="28"/>
          <w:szCs w:val="28"/>
        </w:rPr>
        <w:t>)</w:t>
      </w:r>
    </w:p>
    <w:p w:rsidR="00826409" w:rsidRPr="00795F43" w:rsidRDefault="0082640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26409" w:rsidRPr="00795F43" w:rsidRDefault="00826409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6 000,00                               6 000,00                 </w:t>
      </w:r>
    </w:p>
    <w:p w:rsidR="00AD76F4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6409" w:rsidRPr="00826409">
        <w:rPr>
          <w:rFonts w:ascii="Times New Roman" w:hAnsi="Times New Roman" w:cs="Times New Roman"/>
          <w:sz w:val="28"/>
          <w:szCs w:val="28"/>
        </w:rPr>
        <w:t>Проведение аттестационных работ по защите государственной тайны на автоматизированном рабочем месте секретного подразделения Администрации Южского муниципального района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826409">
        <w:rPr>
          <w:rFonts w:ascii="Times New Roman" w:hAnsi="Times New Roman" w:cs="Times New Roman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hAnsi="Times New Roman" w:cs="Times New Roman"/>
          <w:sz w:val="28"/>
          <w:szCs w:val="28"/>
        </w:rPr>
        <w:t>3190020610</w:t>
      </w:r>
      <w:r w:rsidR="00826409">
        <w:rPr>
          <w:rFonts w:ascii="Times New Roman" w:hAnsi="Times New Roman" w:cs="Times New Roman"/>
          <w:sz w:val="28"/>
          <w:szCs w:val="28"/>
        </w:rPr>
        <w:t>)</w:t>
      </w:r>
    </w:p>
    <w:p w:rsidR="00826409" w:rsidRPr="00795F43" w:rsidRDefault="0082640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Исполнено</w:t>
      </w:r>
    </w:p>
    <w:p w:rsidR="00826409" w:rsidRPr="00795F43" w:rsidRDefault="00826409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30 000,00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30 000,00</w:t>
      </w:r>
    </w:p>
    <w:p w:rsidR="001F3E20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0B0F">
        <w:rPr>
          <w:rFonts w:ascii="Times New Roman" w:hAnsi="Times New Roman" w:cs="Times New Roman"/>
          <w:sz w:val="28"/>
          <w:szCs w:val="28"/>
        </w:rPr>
        <w:t xml:space="preserve">     </w:t>
      </w:r>
      <w:r w:rsidR="001F3E20" w:rsidRPr="000400F8">
        <w:rPr>
          <w:rFonts w:ascii="Times New Roman" w:hAnsi="Times New Roman" w:cs="Times New Roman"/>
          <w:sz w:val="28"/>
          <w:szCs w:val="28"/>
          <w:u w:val="single"/>
        </w:rPr>
        <w:t>Оплата кредиторской задолженности</w:t>
      </w:r>
      <w:r w:rsidR="001F3E20" w:rsidRPr="001F3E20">
        <w:rPr>
          <w:rFonts w:ascii="Times New Roman" w:hAnsi="Times New Roman" w:cs="Times New Roman"/>
          <w:sz w:val="28"/>
          <w:szCs w:val="28"/>
        </w:rPr>
        <w:t xml:space="preserve"> по соглашению об оказании юридической помощи, заключенному между Администрацией Южского городского поселения и адвокатом Павловой Ольгой Борисовной</w:t>
      </w:r>
      <w:r w:rsidR="001F3E20">
        <w:rPr>
          <w:rFonts w:ascii="Times New Roman" w:hAnsi="Times New Roman" w:cs="Times New Roman"/>
          <w:sz w:val="28"/>
          <w:szCs w:val="28"/>
        </w:rPr>
        <w:t xml:space="preserve"> (0113-</w:t>
      </w:r>
      <w:r w:rsidR="001F3E20" w:rsidRPr="001F3E20">
        <w:t xml:space="preserve"> </w:t>
      </w:r>
      <w:r w:rsidR="001F3E20" w:rsidRPr="001F3E20">
        <w:rPr>
          <w:rFonts w:ascii="Times New Roman" w:hAnsi="Times New Roman" w:cs="Times New Roman"/>
          <w:sz w:val="28"/>
          <w:szCs w:val="28"/>
        </w:rPr>
        <w:t>3190020620</w:t>
      </w:r>
      <w:r w:rsidR="001F3E20"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90 580,00                              90 580,00</w:t>
      </w:r>
    </w:p>
    <w:p w:rsidR="001F3E20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0B0F">
        <w:rPr>
          <w:rFonts w:ascii="Times New Roman" w:hAnsi="Times New Roman" w:cs="Times New Roman"/>
          <w:sz w:val="28"/>
          <w:szCs w:val="28"/>
        </w:rPr>
        <w:t xml:space="preserve">      </w:t>
      </w:r>
      <w:r w:rsidR="001F3E20" w:rsidRPr="000400F8">
        <w:rPr>
          <w:rFonts w:ascii="Times New Roman" w:hAnsi="Times New Roman" w:cs="Times New Roman"/>
          <w:sz w:val="28"/>
          <w:szCs w:val="28"/>
          <w:u w:val="single"/>
        </w:rPr>
        <w:t>Погашение кредиторской задолженности</w:t>
      </w:r>
      <w:r w:rsidR="001F3E20" w:rsidRPr="001F3E20">
        <w:rPr>
          <w:rFonts w:ascii="Times New Roman" w:hAnsi="Times New Roman" w:cs="Times New Roman"/>
          <w:sz w:val="28"/>
          <w:szCs w:val="28"/>
        </w:rPr>
        <w:t xml:space="preserve"> по договору б/</w:t>
      </w:r>
      <w:proofErr w:type="gramStart"/>
      <w:r w:rsidR="001F3E20" w:rsidRPr="001F3E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3E20" w:rsidRPr="001F3E20">
        <w:rPr>
          <w:rFonts w:ascii="Times New Roman" w:hAnsi="Times New Roman" w:cs="Times New Roman"/>
          <w:sz w:val="28"/>
          <w:szCs w:val="28"/>
        </w:rPr>
        <w:t xml:space="preserve"> от 30.12.2015 </w:t>
      </w:r>
      <w:proofErr w:type="gramStart"/>
      <w:r w:rsidR="001F3E20" w:rsidRPr="001F3E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3E20" w:rsidRPr="001F3E20">
        <w:rPr>
          <w:rFonts w:ascii="Times New Roman" w:hAnsi="Times New Roman" w:cs="Times New Roman"/>
          <w:sz w:val="28"/>
          <w:szCs w:val="28"/>
        </w:rPr>
        <w:t xml:space="preserve"> части поставки и монтажа системы видеонаблюдения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1F3E20">
        <w:rPr>
          <w:rFonts w:ascii="Times New Roman" w:hAnsi="Times New Roman" w:cs="Times New Roman"/>
          <w:sz w:val="28"/>
          <w:szCs w:val="28"/>
        </w:rPr>
        <w:t xml:space="preserve"> (0113-</w:t>
      </w:r>
      <w:r w:rsidR="001F3E20" w:rsidRPr="001F3E20">
        <w:t xml:space="preserve"> </w:t>
      </w:r>
      <w:r w:rsidR="001F3E20" w:rsidRPr="001F3E20">
        <w:rPr>
          <w:rFonts w:ascii="Times New Roman" w:hAnsi="Times New Roman" w:cs="Times New Roman"/>
          <w:sz w:val="28"/>
          <w:szCs w:val="28"/>
        </w:rPr>
        <w:t>3190020630</w:t>
      </w:r>
      <w:r w:rsidR="001F3E20"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26 200,00                             </w:t>
      </w:r>
      <w:r w:rsidR="00795F43"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26 200,00</w:t>
      </w:r>
    </w:p>
    <w:p w:rsidR="001F3E20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0B0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F3E20" w:rsidRPr="000400F8">
        <w:rPr>
          <w:rFonts w:ascii="Times New Roman" w:hAnsi="Times New Roman" w:cs="Times New Roman"/>
          <w:sz w:val="28"/>
          <w:szCs w:val="28"/>
          <w:u w:val="single"/>
        </w:rPr>
        <w:t>Погашение кредиторской задолженности</w:t>
      </w:r>
      <w:r w:rsidR="001F3E20" w:rsidRPr="001F3E20">
        <w:rPr>
          <w:rFonts w:ascii="Times New Roman" w:hAnsi="Times New Roman" w:cs="Times New Roman"/>
          <w:sz w:val="28"/>
          <w:szCs w:val="28"/>
        </w:rPr>
        <w:t xml:space="preserve"> по договору № 0678156 от 27.01.2015 г. в части оказания услуг связи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1F3E20">
        <w:rPr>
          <w:rFonts w:ascii="Times New Roman" w:hAnsi="Times New Roman" w:cs="Times New Roman"/>
          <w:sz w:val="28"/>
          <w:szCs w:val="28"/>
        </w:rPr>
        <w:t xml:space="preserve"> (0113-</w:t>
      </w:r>
      <w:r w:rsidR="001F3E20" w:rsidRPr="001F3E20">
        <w:t xml:space="preserve"> </w:t>
      </w:r>
      <w:r w:rsidR="001F3E20" w:rsidRPr="001F3E20">
        <w:rPr>
          <w:rFonts w:ascii="Times New Roman" w:hAnsi="Times New Roman" w:cs="Times New Roman"/>
          <w:sz w:val="28"/>
          <w:szCs w:val="28"/>
        </w:rPr>
        <w:t>3190020680</w:t>
      </w:r>
      <w:r w:rsidR="001F3E20"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938,94                                </w:t>
      </w:r>
      <w:r w:rsidR="002325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938,94</w:t>
      </w:r>
    </w:p>
    <w:p w:rsidR="00826409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6409" w:rsidRPr="00826409">
        <w:rPr>
          <w:rFonts w:ascii="Times New Roman" w:hAnsi="Times New Roman" w:cs="Times New Roman"/>
          <w:sz w:val="28"/>
          <w:szCs w:val="28"/>
        </w:rPr>
        <w:t>Исполнение судебного акта от 03.06.2016 года по делу № А17-14/2014 Арбитражного суда Ивановской области о взыскании с муниципального образования Южское городское поселение Южского муниципального района Ивановской области в лице Администрации Южского муниципального района за счет казны Южского городского поселения Южского муниципального района Ивановской области в пользу общества с ограниченной ответственностью "Водосети" в рамках непрограммных направлений деятельности исполнительно-распорядительных органов местного самоуправления</w:t>
      </w:r>
      <w:proofErr w:type="gramEnd"/>
      <w:r w:rsidR="00826409" w:rsidRPr="00826409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826409">
        <w:rPr>
          <w:rFonts w:ascii="Times New Roman" w:hAnsi="Times New Roman" w:cs="Times New Roman"/>
          <w:sz w:val="28"/>
          <w:szCs w:val="28"/>
        </w:rPr>
        <w:t xml:space="preserve"> (0113-</w:t>
      </w:r>
      <w:r w:rsidR="00826409" w:rsidRPr="00826409">
        <w:t xml:space="preserve"> </w:t>
      </w:r>
      <w:r w:rsidR="00826409" w:rsidRPr="00826409">
        <w:rPr>
          <w:rFonts w:ascii="Times New Roman" w:hAnsi="Times New Roman" w:cs="Times New Roman"/>
          <w:sz w:val="28"/>
          <w:szCs w:val="28"/>
        </w:rPr>
        <w:t>3190090010</w:t>
      </w:r>
      <w:r w:rsidR="00826409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826409" w:rsidRPr="00795F43" w:rsidRDefault="00826409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Исполнено</w:t>
      </w:r>
    </w:p>
    <w:p w:rsidR="00826409" w:rsidRPr="00795F43" w:rsidRDefault="00826409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715 613,16                             715 613,16</w:t>
      </w:r>
    </w:p>
    <w:p w:rsidR="001F3E20" w:rsidRDefault="001F3E20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20" w:rsidRDefault="001F3E20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1F3E20" w:rsidRDefault="001F3E20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</w:t>
      </w:r>
    </w:p>
    <w:p w:rsidR="001F3E20" w:rsidRDefault="001F3E20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</w:p>
    <w:p w:rsidR="001F3E20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3E20" w:rsidRPr="001F3E20">
        <w:rPr>
          <w:rFonts w:ascii="Times New Roman" w:hAnsi="Times New Roman" w:cs="Times New Roman"/>
          <w:sz w:val="28"/>
          <w:szCs w:val="28"/>
        </w:rPr>
        <w:t>Мероприятия по пожарной безопасности, защиты населения и территории Южского городского поселения в рамках подпрограммы "Пожарная безопасность, совершенствование системы гражданской обороны, защита населения от чрезвычайных ситуаций" муниципальной программы "Безопасный город"</w:t>
      </w:r>
      <w:r w:rsidR="001F3E20">
        <w:rPr>
          <w:rFonts w:ascii="Times New Roman" w:hAnsi="Times New Roman" w:cs="Times New Roman"/>
          <w:sz w:val="28"/>
          <w:szCs w:val="28"/>
        </w:rPr>
        <w:t xml:space="preserve"> (0309-</w:t>
      </w:r>
      <w:r w:rsidR="001F3E20" w:rsidRPr="001F3E20">
        <w:t xml:space="preserve"> </w:t>
      </w:r>
      <w:r w:rsidR="001F3E20" w:rsidRPr="001F3E20">
        <w:rPr>
          <w:rFonts w:ascii="Times New Roman" w:hAnsi="Times New Roman" w:cs="Times New Roman"/>
          <w:sz w:val="28"/>
          <w:szCs w:val="28"/>
        </w:rPr>
        <w:t>0320120320</w:t>
      </w:r>
      <w:r w:rsidR="001F3E20"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177 510,00                             177 510,00</w:t>
      </w:r>
    </w:p>
    <w:p w:rsidR="008172D5" w:rsidRDefault="00220B0F" w:rsidP="00220B0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72D5" w:rsidRDefault="008172D5" w:rsidP="00220B0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72D5" w:rsidRDefault="008172D5" w:rsidP="00220B0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3E20" w:rsidRDefault="001F3E20" w:rsidP="00220B0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3E2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ожарной безопасности, защиты населения и территории Южского городского поселения </w:t>
      </w:r>
      <w:r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Pr="001F3E20">
        <w:rPr>
          <w:rFonts w:ascii="Times New Roman" w:hAnsi="Times New Roman" w:cs="Times New Roman"/>
          <w:sz w:val="28"/>
          <w:szCs w:val="28"/>
        </w:rPr>
        <w:t xml:space="preserve"> в рамках подпрограммы "Пожарная безопасность, совершенствование системы гражданской обороны, защита населения от чрезвычайных ситуаций" муниципальной программы "Безопасный город"</w:t>
      </w:r>
      <w:r>
        <w:rPr>
          <w:rFonts w:ascii="Times New Roman" w:hAnsi="Times New Roman" w:cs="Times New Roman"/>
          <w:sz w:val="28"/>
          <w:szCs w:val="28"/>
        </w:rPr>
        <w:t xml:space="preserve"> (0309-</w:t>
      </w:r>
      <w:r w:rsidRPr="001F3E20">
        <w:t xml:space="preserve"> </w:t>
      </w:r>
      <w:r w:rsidRPr="001F3E20">
        <w:rPr>
          <w:rFonts w:ascii="Times New Roman" w:hAnsi="Times New Roman" w:cs="Times New Roman"/>
          <w:sz w:val="28"/>
          <w:szCs w:val="28"/>
        </w:rPr>
        <w:t>03201203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24 072,15                               24 072,15</w:t>
      </w:r>
    </w:p>
    <w:p w:rsidR="00965254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254" w:rsidRPr="00965254">
        <w:rPr>
          <w:rFonts w:ascii="Times New Roman" w:hAnsi="Times New Roman" w:cs="Times New Roman"/>
          <w:sz w:val="28"/>
          <w:szCs w:val="28"/>
        </w:rPr>
        <w:t xml:space="preserve">Проведение аварийного ремонта электрических сетей по ул. Дача в </w:t>
      </w:r>
      <w:proofErr w:type="gramStart"/>
      <w:r w:rsidR="00965254" w:rsidRPr="009652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5254" w:rsidRPr="00965254">
        <w:rPr>
          <w:rFonts w:ascii="Times New Roman" w:hAnsi="Times New Roman" w:cs="Times New Roman"/>
          <w:sz w:val="28"/>
          <w:szCs w:val="28"/>
        </w:rPr>
        <w:t>. Южа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965254">
        <w:rPr>
          <w:rFonts w:ascii="Times New Roman" w:hAnsi="Times New Roman" w:cs="Times New Roman"/>
          <w:sz w:val="28"/>
          <w:szCs w:val="28"/>
        </w:rPr>
        <w:t xml:space="preserve"> (0309-</w:t>
      </w:r>
      <w:r w:rsidR="00965254" w:rsidRPr="00965254">
        <w:t xml:space="preserve"> </w:t>
      </w:r>
      <w:r w:rsidR="00965254" w:rsidRPr="00965254">
        <w:rPr>
          <w:rFonts w:ascii="Times New Roman" w:hAnsi="Times New Roman" w:cs="Times New Roman"/>
          <w:sz w:val="28"/>
          <w:szCs w:val="28"/>
        </w:rPr>
        <w:t>3190020660</w:t>
      </w:r>
      <w:r w:rsidR="00965254">
        <w:rPr>
          <w:rFonts w:ascii="Times New Roman" w:hAnsi="Times New Roman" w:cs="Times New Roman"/>
          <w:sz w:val="28"/>
          <w:szCs w:val="28"/>
        </w:rPr>
        <w:t>)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965254" w:rsidRPr="00795F43" w:rsidRDefault="00965254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205 000,00                             201 012,59    </w:t>
      </w:r>
    </w:p>
    <w:p w:rsidR="00965254" w:rsidRDefault="009652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54" w:rsidRDefault="009652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</w:t>
      </w:r>
    </w:p>
    <w:p w:rsidR="00965254" w:rsidRDefault="00965254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2E1CF1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254" w:rsidRPr="00965254">
        <w:rPr>
          <w:rFonts w:ascii="Times New Roman" w:hAnsi="Times New Roman" w:cs="Times New Roman"/>
          <w:sz w:val="28"/>
          <w:szCs w:val="28"/>
        </w:rPr>
        <w:t>Предоставление субсидий на возмещение недополученных доходов в связи с предоставлением транспортных услуг населению на муниципальных маршрутах в Южском городском поселении в рамках подпрограммы "Дорожная деятельность и транспортное обслуживание</w:t>
      </w:r>
      <w:r w:rsidR="0096525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65254" w:rsidRPr="00965254">
        <w:rPr>
          <w:rFonts w:ascii="Times New Roman" w:hAnsi="Times New Roman" w:cs="Times New Roman"/>
          <w:sz w:val="28"/>
          <w:szCs w:val="28"/>
        </w:rPr>
        <w:t>" муниципальной программы "Городское хозяйство"</w:t>
      </w:r>
      <w:r w:rsidR="00965254">
        <w:rPr>
          <w:rFonts w:ascii="Times New Roman" w:hAnsi="Times New Roman" w:cs="Times New Roman"/>
          <w:sz w:val="28"/>
          <w:szCs w:val="28"/>
        </w:rPr>
        <w:t xml:space="preserve"> (0408-</w:t>
      </w:r>
      <w:r w:rsidR="00965254" w:rsidRPr="00965254">
        <w:t xml:space="preserve"> </w:t>
      </w:r>
      <w:r w:rsidR="00965254" w:rsidRPr="00965254">
        <w:rPr>
          <w:rFonts w:ascii="Times New Roman" w:hAnsi="Times New Roman" w:cs="Times New Roman"/>
          <w:sz w:val="28"/>
          <w:szCs w:val="28"/>
        </w:rPr>
        <w:t>0230160020</w:t>
      </w:r>
      <w:r w:rsidR="00965254">
        <w:rPr>
          <w:rFonts w:ascii="Times New Roman" w:hAnsi="Times New Roman" w:cs="Times New Roman"/>
          <w:sz w:val="28"/>
          <w:szCs w:val="28"/>
        </w:rPr>
        <w:t>)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1 900 000,00                          1 899 996,00</w:t>
      </w: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</w:t>
      </w:r>
    </w:p>
    <w:p w:rsidR="00965254" w:rsidRDefault="009652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254">
        <w:rPr>
          <w:rFonts w:ascii="Times New Roman" w:hAnsi="Times New Roman" w:cs="Times New Roman"/>
          <w:b/>
          <w:sz w:val="28"/>
          <w:szCs w:val="28"/>
        </w:rPr>
        <w:t>Дорожное хозяйство (дорожные фонды)</w:t>
      </w:r>
    </w:p>
    <w:p w:rsidR="00965254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254" w:rsidRPr="00965254">
        <w:rPr>
          <w:rFonts w:ascii="Times New Roman" w:hAnsi="Times New Roman" w:cs="Times New Roman"/>
          <w:sz w:val="28"/>
          <w:szCs w:val="28"/>
        </w:rPr>
        <w:t>Обеспечение дорожной деятельности в рамках подпрограммы "Дорожная деятельность и транспортное обслуживание населения" муниципальной программы "Городское хозяйство"</w:t>
      </w:r>
      <w:r w:rsidR="00965254">
        <w:rPr>
          <w:rFonts w:ascii="Times New Roman" w:hAnsi="Times New Roman" w:cs="Times New Roman"/>
          <w:sz w:val="28"/>
          <w:szCs w:val="28"/>
        </w:rPr>
        <w:t xml:space="preserve"> (0409-</w:t>
      </w:r>
      <w:r w:rsidR="00965254" w:rsidRPr="00965254">
        <w:t xml:space="preserve"> </w:t>
      </w:r>
      <w:r w:rsidR="00965254" w:rsidRPr="00965254">
        <w:rPr>
          <w:rFonts w:ascii="Times New Roman" w:hAnsi="Times New Roman" w:cs="Times New Roman"/>
          <w:sz w:val="28"/>
          <w:szCs w:val="28"/>
        </w:rPr>
        <w:t>0230120240</w:t>
      </w:r>
      <w:r w:rsidR="00965254">
        <w:rPr>
          <w:rFonts w:ascii="Times New Roman" w:hAnsi="Times New Roman" w:cs="Times New Roman"/>
          <w:sz w:val="28"/>
          <w:szCs w:val="28"/>
        </w:rPr>
        <w:t>)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965254" w:rsidRPr="00795F43" w:rsidRDefault="00965254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10 987 639,37                      10 987 639,37</w:t>
      </w:r>
    </w:p>
    <w:p w:rsidR="00965254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254" w:rsidRPr="00965254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965254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965254" w:rsidRPr="00965254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26-к/14 от 30.12.2014г. в рамках подпрограммы "Дорожная деятельность и транспортное </w:t>
      </w:r>
      <w:r w:rsidR="00965254" w:rsidRPr="00965254">
        <w:rPr>
          <w:rFonts w:ascii="Times New Roman" w:hAnsi="Times New Roman" w:cs="Times New Roman"/>
          <w:sz w:val="28"/>
          <w:szCs w:val="28"/>
        </w:rPr>
        <w:lastRenderedPageBreak/>
        <w:t>обслуживание населения"</w:t>
      </w:r>
      <w:r w:rsidR="00731A72">
        <w:rPr>
          <w:rFonts w:ascii="Times New Roman" w:hAnsi="Times New Roman" w:cs="Times New Roman"/>
          <w:sz w:val="28"/>
          <w:szCs w:val="28"/>
        </w:rPr>
        <w:t xml:space="preserve"> </w:t>
      </w:r>
      <w:r w:rsidR="00965254" w:rsidRPr="00965254">
        <w:rPr>
          <w:rFonts w:ascii="Times New Roman" w:hAnsi="Times New Roman" w:cs="Times New Roman"/>
          <w:sz w:val="28"/>
          <w:szCs w:val="28"/>
        </w:rPr>
        <w:t>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25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731A72" w:rsidRPr="00795F43" w:rsidRDefault="00731A72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2 771 035,39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2 771 035,39</w:t>
      </w:r>
    </w:p>
    <w:p w:rsidR="00731A72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731A72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ложенности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50000038_166779 от 25.08.2015г. в рамках подпрограммы "Дорожная деятельность и транспортное обслуживание населения"</w:t>
      </w:r>
      <w:r w:rsidR="00731A72">
        <w:rPr>
          <w:rFonts w:ascii="Times New Roman" w:hAnsi="Times New Roman" w:cs="Times New Roman"/>
          <w:sz w:val="28"/>
          <w:szCs w:val="28"/>
        </w:rPr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26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731A72" w:rsidRPr="00795F43" w:rsidRDefault="00731A72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354 947,00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354 947,00</w:t>
      </w:r>
    </w:p>
    <w:p w:rsidR="00731A72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731A72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5000039_166779 от 24.08.2015г. в рамках подпрограммы "Дорожная деятельность и транспортное обслуживание населения"</w:t>
      </w:r>
      <w:r w:rsidR="00731A72">
        <w:rPr>
          <w:rFonts w:ascii="Times New Roman" w:hAnsi="Times New Roman" w:cs="Times New Roman"/>
          <w:sz w:val="28"/>
          <w:szCs w:val="28"/>
        </w:rPr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27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</w:t>
      </w:r>
      <w:r w:rsidR="002E1C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2E1C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>327 436,00                            327 436,00</w:t>
      </w:r>
    </w:p>
    <w:p w:rsidR="00731A72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A72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 в рамках подпрограммы "Дорожная деятельность и транспортное обслуживание</w:t>
      </w:r>
      <w:r w:rsidR="00731A7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31A72" w:rsidRPr="00731A72">
        <w:rPr>
          <w:rFonts w:ascii="Times New Roman" w:hAnsi="Times New Roman" w:cs="Times New Roman"/>
          <w:sz w:val="28"/>
          <w:szCs w:val="28"/>
        </w:rPr>
        <w:t>" 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28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731A72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1 673 745,97                      </w:t>
      </w:r>
      <w:r w:rsidR="00795F43"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1 673 745,60  </w:t>
      </w:r>
    </w:p>
    <w:p w:rsidR="00853EF3" w:rsidRPr="00795F43" w:rsidRDefault="00853EF3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A72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 </w:t>
      </w:r>
      <w:r w:rsidR="00731A72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 в рамках подпрограммы "Дорожная деятельность и транспортное обслуживание</w:t>
      </w:r>
      <w:r w:rsidR="00731A7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31A72" w:rsidRPr="00731A72">
        <w:rPr>
          <w:rFonts w:ascii="Times New Roman" w:hAnsi="Times New Roman" w:cs="Times New Roman"/>
          <w:sz w:val="28"/>
          <w:szCs w:val="28"/>
        </w:rPr>
        <w:t>" 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29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31A72"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404 404,00                             404 404,00</w:t>
      </w:r>
    </w:p>
    <w:p w:rsidR="00731A72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A72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731A72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4000081_166779 от 25.12.2014г. в рамках подпрограммы "Дорожная деятельность и транспортное обслуживание населения" 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50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400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0400F8"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171 428,50                             171 428,50</w:t>
      </w:r>
    </w:p>
    <w:p w:rsidR="00731A72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A72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731A72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731A72" w:rsidRPr="00731A7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25-к/15 от 24.09.2015г. в рамках подпрограммы "Дорожная деятельность и транспортное обслуживание населения" муниципальной программы "Городское хозяйство"</w:t>
      </w:r>
      <w:r w:rsidR="00731A72">
        <w:rPr>
          <w:rFonts w:ascii="Times New Roman" w:hAnsi="Times New Roman" w:cs="Times New Roman"/>
          <w:sz w:val="28"/>
          <w:szCs w:val="28"/>
        </w:rPr>
        <w:t xml:space="preserve"> (0409-</w:t>
      </w:r>
      <w:r w:rsidR="00731A72" w:rsidRPr="00731A72">
        <w:t xml:space="preserve"> </w:t>
      </w:r>
      <w:r w:rsidR="00731A72" w:rsidRPr="00731A72">
        <w:rPr>
          <w:rFonts w:ascii="Times New Roman" w:hAnsi="Times New Roman" w:cs="Times New Roman"/>
          <w:sz w:val="28"/>
          <w:szCs w:val="28"/>
        </w:rPr>
        <w:t>0230120510</w:t>
      </w:r>
      <w:r w:rsidR="00731A72">
        <w:rPr>
          <w:rFonts w:ascii="Times New Roman" w:hAnsi="Times New Roman" w:cs="Times New Roman"/>
          <w:sz w:val="28"/>
          <w:szCs w:val="28"/>
        </w:rPr>
        <w:t>)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400F8"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731A72" w:rsidRPr="00795F43" w:rsidRDefault="00731A7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0400F8"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79 000,00                              79 000,00 </w:t>
      </w:r>
    </w:p>
    <w:p w:rsidR="004A0811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811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811" w:rsidRPr="004A0811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</w:t>
      </w:r>
      <w:r w:rsidR="004A0811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4A0811" w:rsidRPr="004A0811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4000080_166779 от 23.12.2014г. в рамках подпрограммы "Дорожная деятельность и транспортное обслуживание населения" муниципальной программы "Городское хозяйство"</w:t>
      </w:r>
      <w:r w:rsidR="004A0811">
        <w:rPr>
          <w:rFonts w:ascii="Times New Roman" w:hAnsi="Times New Roman" w:cs="Times New Roman"/>
          <w:sz w:val="28"/>
          <w:szCs w:val="28"/>
        </w:rPr>
        <w:t xml:space="preserve"> (0409-</w:t>
      </w:r>
      <w:r w:rsidR="004A0811" w:rsidRPr="004A0811">
        <w:t xml:space="preserve"> </w:t>
      </w:r>
      <w:r w:rsidR="004A0811" w:rsidRPr="004A0811">
        <w:rPr>
          <w:rFonts w:ascii="Times New Roman" w:hAnsi="Times New Roman" w:cs="Times New Roman"/>
          <w:sz w:val="28"/>
          <w:szCs w:val="28"/>
        </w:rPr>
        <w:t>0230120520</w:t>
      </w:r>
      <w:r w:rsidR="004A0811">
        <w:rPr>
          <w:rFonts w:ascii="Times New Roman" w:hAnsi="Times New Roman" w:cs="Times New Roman"/>
          <w:sz w:val="28"/>
          <w:szCs w:val="28"/>
        </w:rPr>
        <w:t>)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0400F8"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Утверждено                          Исполнено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0400F8"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181 664,65                             181 664,65 </w:t>
      </w:r>
    </w:p>
    <w:p w:rsidR="004A0811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25AB" w:rsidRDefault="002325AB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811" w:rsidRDefault="004A0811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4A0811" w:rsidRDefault="004A0811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11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4A0811" w:rsidRDefault="004A0811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11" w:rsidRDefault="00220B0F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0811" w:rsidRPr="004A0811">
        <w:rPr>
          <w:rFonts w:ascii="Times New Roman" w:hAnsi="Times New Roman" w:cs="Times New Roman"/>
          <w:sz w:val="28"/>
          <w:szCs w:val="28"/>
        </w:rPr>
        <w:t>Организация проведения кадастровых работ и государственного кадастрового учета земельных участков в рамках подпрограммы "Обеспечение финансирования работ по формированию земельных участков на территории Южского городского поселения" муниципальной программы "Городское хозяйство"</w:t>
      </w:r>
      <w:r w:rsidR="004A0811">
        <w:rPr>
          <w:rFonts w:ascii="Times New Roman" w:hAnsi="Times New Roman" w:cs="Times New Roman"/>
          <w:sz w:val="28"/>
          <w:szCs w:val="28"/>
        </w:rPr>
        <w:t xml:space="preserve"> (0412-</w:t>
      </w:r>
      <w:r w:rsidR="004A0811" w:rsidRPr="004A0811">
        <w:t xml:space="preserve"> </w:t>
      </w:r>
      <w:r w:rsidR="004A0811" w:rsidRPr="004A0811">
        <w:rPr>
          <w:rFonts w:ascii="Times New Roman" w:hAnsi="Times New Roman" w:cs="Times New Roman"/>
          <w:sz w:val="28"/>
          <w:szCs w:val="28"/>
        </w:rPr>
        <w:t>0240120530</w:t>
      </w:r>
      <w:r w:rsidR="004A0811">
        <w:rPr>
          <w:rFonts w:ascii="Times New Roman" w:hAnsi="Times New Roman" w:cs="Times New Roman"/>
          <w:sz w:val="28"/>
          <w:szCs w:val="28"/>
        </w:rPr>
        <w:t>)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0400F8"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71 000,00                               71 000,00 </w:t>
      </w:r>
    </w:p>
    <w:p w:rsidR="004A0811" w:rsidRDefault="004A0811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811" w:rsidRDefault="004A0811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72D5" w:rsidRDefault="008172D5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D5" w:rsidRDefault="008172D5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D5" w:rsidRDefault="008172D5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11" w:rsidRDefault="004A0811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lastRenderedPageBreak/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1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A0811" w:rsidRDefault="004A0811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4A0811" w:rsidRDefault="004A0811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11"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4A0811" w:rsidRDefault="004A0811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11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0811" w:rsidRPr="004A0811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жилищного фонда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4A0811">
        <w:rPr>
          <w:rFonts w:ascii="Times New Roman" w:hAnsi="Times New Roman" w:cs="Times New Roman"/>
          <w:sz w:val="28"/>
          <w:szCs w:val="28"/>
        </w:rPr>
        <w:t xml:space="preserve"> (0501-</w:t>
      </w:r>
      <w:r w:rsidR="004A0811" w:rsidRPr="004A0811">
        <w:t xml:space="preserve"> </w:t>
      </w:r>
      <w:r w:rsidR="004A0811" w:rsidRPr="004A0811">
        <w:rPr>
          <w:rFonts w:ascii="Times New Roman" w:hAnsi="Times New Roman" w:cs="Times New Roman"/>
          <w:sz w:val="28"/>
          <w:szCs w:val="28"/>
        </w:rPr>
        <w:t>0210120110</w:t>
      </w:r>
      <w:r w:rsidR="004A0811">
        <w:rPr>
          <w:rFonts w:ascii="Times New Roman" w:hAnsi="Times New Roman" w:cs="Times New Roman"/>
          <w:sz w:val="28"/>
          <w:szCs w:val="28"/>
        </w:rPr>
        <w:t>)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00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92 381,15                              74 045,53  </w:t>
      </w:r>
    </w:p>
    <w:p w:rsidR="000400F8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00F8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0F8" w:rsidRPr="000400F8">
        <w:rPr>
          <w:rFonts w:ascii="Times New Roman" w:hAnsi="Times New Roman" w:cs="Times New Roman"/>
          <w:sz w:val="28"/>
          <w:szCs w:val="28"/>
        </w:rPr>
        <w:t>Капитальный ремонт общего имущества многоквартирных домов, в соответствии с региональной программой капитального ремонта общего имущества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400F8">
        <w:rPr>
          <w:rFonts w:ascii="Times New Roman" w:hAnsi="Times New Roman" w:cs="Times New Roman"/>
          <w:sz w:val="28"/>
          <w:szCs w:val="28"/>
        </w:rPr>
        <w:t xml:space="preserve"> (0501-</w:t>
      </w:r>
      <w:r w:rsidR="000400F8" w:rsidRPr="000400F8">
        <w:t xml:space="preserve"> </w:t>
      </w:r>
      <w:r w:rsidR="000400F8" w:rsidRPr="000400F8">
        <w:rPr>
          <w:rFonts w:ascii="Times New Roman" w:hAnsi="Times New Roman" w:cs="Times New Roman"/>
          <w:sz w:val="28"/>
          <w:szCs w:val="28"/>
        </w:rPr>
        <w:t>0210120120</w:t>
      </w:r>
      <w:r w:rsidR="000400F8">
        <w:rPr>
          <w:rFonts w:ascii="Times New Roman" w:hAnsi="Times New Roman" w:cs="Times New Roman"/>
          <w:sz w:val="28"/>
          <w:szCs w:val="28"/>
        </w:rPr>
        <w:t>)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1 030 000,00                        1 014 458,91</w:t>
      </w:r>
    </w:p>
    <w:p w:rsidR="000400F8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00F8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0F8" w:rsidRPr="000400F8"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жилищного фонда, </w:t>
      </w:r>
      <w:r w:rsidR="000400F8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 за 2015 год</w:t>
      </w:r>
      <w:r w:rsidR="000400F8" w:rsidRPr="000400F8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400F8">
        <w:rPr>
          <w:rFonts w:ascii="Times New Roman" w:hAnsi="Times New Roman" w:cs="Times New Roman"/>
          <w:sz w:val="28"/>
          <w:szCs w:val="28"/>
        </w:rPr>
        <w:t xml:space="preserve"> (0501-</w:t>
      </w:r>
      <w:r w:rsidR="000400F8" w:rsidRPr="000400F8">
        <w:t xml:space="preserve"> </w:t>
      </w:r>
      <w:r w:rsidR="000400F8" w:rsidRPr="000400F8">
        <w:rPr>
          <w:rFonts w:ascii="Times New Roman" w:hAnsi="Times New Roman" w:cs="Times New Roman"/>
          <w:sz w:val="28"/>
          <w:szCs w:val="28"/>
        </w:rPr>
        <w:t>0210120360</w:t>
      </w:r>
      <w:r w:rsidR="000400F8">
        <w:rPr>
          <w:rFonts w:ascii="Times New Roman" w:hAnsi="Times New Roman" w:cs="Times New Roman"/>
          <w:sz w:val="28"/>
          <w:szCs w:val="28"/>
        </w:rPr>
        <w:t>)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Утверждено                       Исполнено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145 000,00                           145 000,00</w:t>
      </w:r>
    </w:p>
    <w:p w:rsidR="000400F8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00F8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0F8" w:rsidRPr="000400F8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многоквартирных домов, в соответствии с региональной программой капитального ремонта общего имущества, </w:t>
      </w:r>
      <w:r w:rsidR="000400F8" w:rsidRPr="000400F8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 за 2015 год</w:t>
      </w:r>
      <w:r w:rsidR="000400F8" w:rsidRPr="000400F8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400F8">
        <w:rPr>
          <w:rFonts w:ascii="Times New Roman" w:hAnsi="Times New Roman" w:cs="Times New Roman"/>
          <w:sz w:val="28"/>
          <w:szCs w:val="28"/>
        </w:rPr>
        <w:t xml:space="preserve"> (0501-</w:t>
      </w:r>
      <w:r w:rsidR="000400F8" w:rsidRPr="000400F8">
        <w:t xml:space="preserve"> </w:t>
      </w:r>
      <w:r w:rsidR="000400F8" w:rsidRPr="000400F8">
        <w:rPr>
          <w:rFonts w:ascii="Times New Roman" w:hAnsi="Times New Roman" w:cs="Times New Roman"/>
          <w:sz w:val="28"/>
          <w:szCs w:val="28"/>
        </w:rPr>
        <w:t>0210120390</w:t>
      </w:r>
      <w:r w:rsidR="000400F8">
        <w:rPr>
          <w:rFonts w:ascii="Times New Roman" w:hAnsi="Times New Roman" w:cs="Times New Roman"/>
          <w:sz w:val="28"/>
          <w:szCs w:val="28"/>
        </w:rPr>
        <w:t>)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0400F8" w:rsidRPr="00795F43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661 346,40                          661 346,40</w:t>
      </w:r>
    </w:p>
    <w:p w:rsidR="000400F8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00F8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D5A" w:rsidRPr="00135D5A">
        <w:rPr>
          <w:rFonts w:ascii="Times New Roman" w:hAnsi="Times New Roman" w:cs="Times New Roman"/>
          <w:sz w:val="28"/>
          <w:szCs w:val="28"/>
        </w:rPr>
        <w:t xml:space="preserve">Оплата услуг по проведению открытого конкурса по выбору управляющей организации в рамках подпрограммы "Развитие инфраструктуры и улучшение жилищных условий граждан Южского </w:t>
      </w:r>
      <w:r w:rsidR="00135D5A" w:rsidRPr="00135D5A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" муниципальной программы "Городское хозяйство"</w:t>
      </w:r>
      <w:r w:rsidR="00135D5A">
        <w:rPr>
          <w:rFonts w:ascii="Times New Roman" w:hAnsi="Times New Roman" w:cs="Times New Roman"/>
          <w:sz w:val="28"/>
          <w:szCs w:val="28"/>
        </w:rPr>
        <w:t xml:space="preserve"> (0501-</w:t>
      </w:r>
      <w:r w:rsidR="00135D5A" w:rsidRPr="00135D5A"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>0210120440</w:t>
      </w:r>
      <w:r w:rsidR="00135D5A">
        <w:rPr>
          <w:rFonts w:ascii="Times New Roman" w:hAnsi="Times New Roman" w:cs="Times New Roman"/>
          <w:sz w:val="28"/>
          <w:szCs w:val="28"/>
        </w:rPr>
        <w:t>)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50 000,00                            44 000,00  </w:t>
      </w:r>
    </w:p>
    <w:p w:rsid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5D5A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D5A" w:rsidRPr="00135D5A">
        <w:rPr>
          <w:rFonts w:ascii="Times New Roman" w:hAnsi="Times New Roman" w:cs="Times New Roman"/>
          <w:sz w:val="28"/>
          <w:szCs w:val="28"/>
        </w:rPr>
        <w:t>Оплата услуг за предоставление сведений составления статистической отчетности 1-жилфонд "Сведения о жилищном фонде" Ивановскому филиалу ФГУП "Ростехинвентаризация-Федеральное БТИ"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135D5A">
        <w:rPr>
          <w:rFonts w:ascii="Times New Roman" w:hAnsi="Times New Roman" w:cs="Times New Roman"/>
          <w:sz w:val="28"/>
          <w:szCs w:val="28"/>
        </w:rPr>
        <w:t xml:space="preserve"> (0501-</w:t>
      </w:r>
      <w:r w:rsidR="00135D5A" w:rsidRPr="00135D5A"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>0210120450</w:t>
      </w:r>
      <w:r w:rsidR="00135D5A">
        <w:rPr>
          <w:rFonts w:ascii="Times New Roman" w:hAnsi="Times New Roman" w:cs="Times New Roman"/>
          <w:sz w:val="28"/>
          <w:szCs w:val="28"/>
        </w:rPr>
        <w:t>)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120 049,23                          120 049,23</w:t>
      </w:r>
    </w:p>
    <w:p w:rsidR="00135D5A" w:rsidRDefault="00135D5A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</w:t>
      </w:r>
    </w:p>
    <w:p w:rsidR="00135D5A" w:rsidRDefault="00135D5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е </w:t>
      </w:r>
      <w:r w:rsidRPr="004A0811">
        <w:rPr>
          <w:rFonts w:ascii="Times New Roman" w:hAnsi="Times New Roman" w:cs="Times New Roman"/>
          <w:b/>
          <w:sz w:val="28"/>
          <w:szCs w:val="28"/>
        </w:rPr>
        <w:t>хозяйство</w:t>
      </w:r>
    </w:p>
    <w:p w:rsidR="00135D5A" w:rsidRDefault="00135D5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5A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D5A" w:rsidRPr="00135D5A">
        <w:rPr>
          <w:rFonts w:ascii="Times New Roman" w:hAnsi="Times New Roman" w:cs="Times New Roman"/>
          <w:sz w:val="28"/>
          <w:szCs w:val="28"/>
        </w:rPr>
        <w:t>Строительство линий централизованного водоснабжения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135D5A">
        <w:rPr>
          <w:rFonts w:ascii="Times New Roman" w:hAnsi="Times New Roman" w:cs="Times New Roman"/>
          <w:sz w:val="28"/>
          <w:szCs w:val="28"/>
        </w:rPr>
        <w:t xml:space="preserve"> (0502-</w:t>
      </w:r>
      <w:r w:rsidR="00135D5A" w:rsidRPr="00135D5A"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>0210120130</w:t>
      </w:r>
      <w:r w:rsidR="00135D5A">
        <w:rPr>
          <w:rFonts w:ascii="Times New Roman" w:hAnsi="Times New Roman" w:cs="Times New Roman"/>
          <w:sz w:val="28"/>
          <w:szCs w:val="28"/>
        </w:rPr>
        <w:t>)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134 406,40                          134 406,40</w:t>
      </w:r>
    </w:p>
    <w:p w:rsid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5D5A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D5A" w:rsidRPr="00135D5A">
        <w:rPr>
          <w:rFonts w:ascii="Times New Roman" w:hAnsi="Times New Roman" w:cs="Times New Roman"/>
          <w:sz w:val="28"/>
          <w:szCs w:val="28"/>
        </w:rPr>
        <w:t xml:space="preserve">Прочие мероприятия в области коммунального хозяйства (приобретение труб для систем водоснабжения) </w:t>
      </w:r>
      <w:r w:rsidR="00135D5A" w:rsidRPr="00135D5A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135D5A" w:rsidRPr="00135D5A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5000054_166779 от 06.10.2015г. в рамках реализации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135D5A">
        <w:rPr>
          <w:rFonts w:ascii="Times New Roman" w:hAnsi="Times New Roman" w:cs="Times New Roman"/>
          <w:sz w:val="28"/>
          <w:szCs w:val="28"/>
        </w:rPr>
        <w:t xml:space="preserve"> (0502-</w:t>
      </w:r>
      <w:r w:rsidR="00135D5A" w:rsidRPr="00135D5A"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>0210120160</w:t>
      </w:r>
      <w:r w:rsidR="00135D5A">
        <w:rPr>
          <w:rFonts w:ascii="Times New Roman" w:hAnsi="Times New Roman" w:cs="Times New Roman"/>
          <w:sz w:val="28"/>
          <w:szCs w:val="28"/>
        </w:rPr>
        <w:t>)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220 640,00                           220 640,00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D5A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D5A" w:rsidRPr="00135D5A">
        <w:rPr>
          <w:rFonts w:ascii="Times New Roman" w:hAnsi="Times New Roman" w:cs="Times New Roman"/>
          <w:sz w:val="28"/>
          <w:szCs w:val="28"/>
        </w:rPr>
        <w:t>Оплата работ по врезке и первичному пуску построенного газопровода, по объекту "Газификация и газоснабжение семи жилых домов (15 квартир) по ул.</w:t>
      </w:r>
      <w:r w:rsidR="006D01EA">
        <w:rPr>
          <w:rFonts w:ascii="Times New Roman" w:hAnsi="Times New Roman" w:cs="Times New Roman"/>
          <w:sz w:val="28"/>
          <w:szCs w:val="28"/>
        </w:rPr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 xml:space="preserve">Куйбышева в </w:t>
      </w:r>
      <w:proofErr w:type="gramStart"/>
      <w:r w:rsidR="00135D5A" w:rsidRPr="00135D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5D5A" w:rsidRPr="00135D5A">
        <w:rPr>
          <w:rFonts w:ascii="Times New Roman" w:hAnsi="Times New Roman" w:cs="Times New Roman"/>
          <w:sz w:val="28"/>
          <w:szCs w:val="28"/>
        </w:rPr>
        <w:t>.</w:t>
      </w:r>
      <w:r w:rsidR="006D01EA">
        <w:rPr>
          <w:rFonts w:ascii="Times New Roman" w:hAnsi="Times New Roman" w:cs="Times New Roman"/>
          <w:sz w:val="28"/>
          <w:szCs w:val="28"/>
        </w:rPr>
        <w:t xml:space="preserve"> </w:t>
      </w:r>
      <w:r w:rsidR="00135D5A" w:rsidRPr="00135D5A">
        <w:rPr>
          <w:rFonts w:ascii="Times New Roman" w:hAnsi="Times New Roman" w:cs="Times New Roman"/>
          <w:sz w:val="28"/>
          <w:szCs w:val="28"/>
        </w:rPr>
        <w:t>Южа Ивановской области"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42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50 362,32                             50 362,32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>Содержание нецентрализованных источников водоснабжения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46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223 657,00                          223 657,00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86E5C" w:rsidRPr="00086E5C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от разницы в тарифе и установленной плате для населения на услуги бани </w:t>
      </w:r>
      <w:r w:rsidR="00086E5C" w:rsidRPr="00086E5C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086E5C" w:rsidRPr="00086E5C">
        <w:rPr>
          <w:rFonts w:ascii="Times New Roman" w:hAnsi="Times New Roman" w:cs="Times New Roman"/>
          <w:sz w:val="28"/>
          <w:szCs w:val="28"/>
        </w:rPr>
        <w:t xml:space="preserve">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57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386 882,00                          386 882,00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>Приобретение труб для ремонта линии централизованного теплоснабжения в рамках подготовки к зимнему отопительному периоду 2016-2017 годов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60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652 000,00                        651 976,12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>Приобретение сорбента для системы водоочистки воды на станцию обезжелезования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64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69 960,00                          69 960,00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>Приобретение насоса консольного для станции второго подъема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20650</w:t>
      </w:r>
      <w:r w:rsidR="00086E5C">
        <w:rPr>
          <w:rFonts w:ascii="Times New Roman" w:hAnsi="Times New Roman" w:cs="Times New Roman"/>
          <w:sz w:val="28"/>
          <w:szCs w:val="28"/>
        </w:rPr>
        <w:t>)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51 900,00                         51 900,00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от разницы в тарифе и установленной плате для населения на услуги бани в рамках подпрограммы </w:t>
      </w:r>
      <w:r w:rsidR="00086E5C" w:rsidRPr="00086E5C">
        <w:rPr>
          <w:rFonts w:ascii="Times New Roman" w:hAnsi="Times New Roman" w:cs="Times New Roman"/>
          <w:sz w:val="28"/>
          <w:szCs w:val="28"/>
        </w:rPr>
        <w:lastRenderedPageBreak/>
        <w:t>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60010</w:t>
      </w:r>
      <w:r w:rsidR="00086E5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2 400 000,00                     2 400 000,00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E5C" w:rsidRPr="00086E5C">
        <w:rPr>
          <w:rFonts w:ascii="Times New Roman" w:hAnsi="Times New Roman" w:cs="Times New Roman"/>
          <w:sz w:val="28"/>
          <w:szCs w:val="28"/>
        </w:rPr>
        <w:t>Газификация и газоснабжение семи жилых домов (15 квартир) по ул. Куйбышева в г</w:t>
      </w:r>
      <w:proofErr w:type="gramStart"/>
      <w:r w:rsidR="00086E5C" w:rsidRPr="00086E5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86E5C" w:rsidRPr="00086E5C">
        <w:rPr>
          <w:rFonts w:ascii="Times New Roman" w:hAnsi="Times New Roman" w:cs="Times New Roman"/>
          <w:sz w:val="28"/>
          <w:szCs w:val="28"/>
        </w:rPr>
        <w:t>жа Ивановской области в рамках подпрограммы "Развитие инфраструктуры и улучшение жилищных условий граждан Южского городского поселения" муниципальной программы "Городское хозяйство"</w:t>
      </w:r>
      <w:r w:rsidR="00086E5C">
        <w:rPr>
          <w:rFonts w:ascii="Times New Roman" w:hAnsi="Times New Roman" w:cs="Times New Roman"/>
          <w:sz w:val="28"/>
          <w:szCs w:val="28"/>
        </w:rPr>
        <w:t xml:space="preserve"> (0502-</w:t>
      </w:r>
      <w:r w:rsidR="00086E5C" w:rsidRPr="00086E5C">
        <w:t xml:space="preserve"> </w:t>
      </w:r>
      <w:r w:rsidR="00086E5C" w:rsidRPr="00086E5C">
        <w:rPr>
          <w:rFonts w:ascii="Times New Roman" w:hAnsi="Times New Roman" w:cs="Times New Roman"/>
          <w:sz w:val="28"/>
          <w:szCs w:val="28"/>
        </w:rPr>
        <w:t>0210180320</w:t>
      </w:r>
      <w:r w:rsidR="00086E5C">
        <w:rPr>
          <w:rFonts w:ascii="Times New Roman" w:hAnsi="Times New Roman" w:cs="Times New Roman"/>
          <w:sz w:val="28"/>
          <w:szCs w:val="28"/>
        </w:rPr>
        <w:t xml:space="preserve">) – средства областного бюджета </w:t>
      </w:r>
    </w:p>
    <w:p w:rsidR="005433E3" w:rsidRDefault="005433E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Исполнено</w:t>
      </w:r>
    </w:p>
    <w:p w:rsidR="00086E5C" w:rsidRPr="00795F43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834 318,58                        834 318,58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D74E0D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</w:p>
    <w:p w:rsidR="00086E5C" w:rsidRDefault="00D74E0D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0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74E0D" w:rsidRDefault="00D74E0D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E0D" w:rsidRPr="00D74E0D">
        <w:rPr>
          <w:rFonts w:ascii="Times New Roman" w:hAnsi="Times New Roman" w:cs="Times New Roman"/>
          <w:sz w:val="28"/>
          <w:szCs w:val="28"/>
        </w:rPr>
        <w:t>Мероприятия по содержанию территории Южского городского поселения, а также проектированию, созданию, реконструкции, капитального ремонта, ремонта и содержания объектов благоустройства, направленных на обеспечение комфортных условий для проживания населения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17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5 075 653,36                    5 075 543,06</w:t>
      </w:r>
    </w:p>
    <w:p w:rsidR="00D74E0D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74E0D" w:rsidRPr="00D74E0D">
        <w:rPr>
          <w:rFonts w:ascii="Times New Roman" w:hAnsi="Times New Roman" w:cs="Times New Roman"/>
          <w:sz w:val="28"/>
          <w:szCs w:val="28"/>
        </w:rPr>
        <w:t xml:space="preserve">Мероприятия по содержанию территории Южского городского поселения, а также проектированию, созданию, реконструкции, капитального ремонта, ремонта и содержания объектов благоустройства, направленных на обеспечение комфортных условий для проживания населения </w:t>
      </w:r>
      <w:r w:rsidR="00D74E0D" w:rsidRPr="00D74E0D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</w:t>
      </w:r>
      <w:r w:rsidR="00D74E0D" w:rsidRPr="00D74E0D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0133300025014000074_166779 от 02.01.2015г.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18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2 147 776,56                   2 147 776,56</w:t>
      </w:r>
    </w:p>
    <w:p w:rsidR="00D74E0D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E0D" w:rsidRPr="00D74E0D">
        <w:rPr>
          <w:rFonts w:ascii="Times New Roman" w:hAnsi="Times New Roman" w:cs="Times New Roman"/>
          <w:sz w:val="28"/>
          <w:szCs w:val="28"/>
        </w:rPr>
        <w:t>Мероприятия по озеленению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19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086E5C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1 202 077,02                   1 201 782,03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E0D" w:rsidRPr="00D74E0D">
        <w:rPr>
          <w:rFonts w:ascii="Times New Roman" w:hAnsi="Times New Roman" w:cs="Times New Roman"/>
          <w:sz w:val="28"/>
          <w:szCs w:val="28"/>
        </w:rPr>
        <w:t>Мероприятия по уличному освещению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20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7 150 732,00                   6 967 517,85 </w:t>
      </w:r>
    </w:p>
    <w:p w:rsidR="00D74E0D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E0D" w:rsidRPr="00D74E0D">
        <w:rPr>
          <w:rFonts w:ascii="Times New Roman" w:hAnsi="Times New Roman" w:cs="Times New Roman"/>
          <w:sz w:val="28"/>
          <w:szCs w:val="28"/>
        </w:rPr>
        <w:t>Прочие мероприятия в области благоустройства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21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710 607,43                        709 496,43</w:t>
      </w:r>
    </w:p>
    <w:p w:rsidR="00D74E0D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E0D" w:rsidRPr="00D74E0D">
        <w:rPr>
          <w:rFonts w:ascii="Times New Roman" w:hAnsi="Times New Roman" w:cs="Times New Roman"/>
          <w:sz w:val="28"/>
          <w:szCs w:val="28"/>
        </w:rPr>
        <w:t>Рекультивация полигона твердых бытовых отходов в рамках подпрограммы "Благоустройство Южского городского поселения" муниципальной программы "Городское хозяйство"</w:t>
      </w:r>
      <w:r w:rsidR="00D74E0D">
        <w:rPr>
          <w:rFonts w:ascii="Times New Roman" w:hAnsi="Times New Roman" w:cs="Times New Roman"/>
          <w:sz w:val="28"/>
          <w:szCs w:val="28"/>
        </w:rPr>
        <w:t xml:space="preserve"> (0503-</w:t>
      </w:r>
      <w:r w:rsidR="00D74E0D" w:rsidRPr="00D74E0D">
        <w:t xml:space="preserve"> </w:t>
      </w:r>
      <w:r w:rsidR="00D74E0D" w:rsidRPr="00D74E0D">
        <w:rPr>
          <w:rFonts w:ascii="Times New Roman" w:hAnsi="Times New Roman" w:cs="Times New Roman"/>
          <w:sz w:val="28"/>
          <w:szCs w:val="28"/>
        </w:rPr>
        <w:t>022012022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67 110,57                          0,00</w:t>
      </w:r>
    </w:p>
    <w:p w:rsidR="00BB6FE2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6FE2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FE2" w:rsidRPr="00BB6FE2">
        <w:rPr>
          <w:rFonts w:ascii="Times New Roman" w:hAnsi="Times New Roman" w:cs="Times New Roman"/>
          <w:sz w:val="28"/>
          <w:szCs w:val="28"/>
        </w:rPr>
        <w:t xml:space="preserve">Мероприятия по уличному освещению, </w:t>
      </w:r>
      <w:r w:rsidR="00BB6FE2" w:rsidRPr="00BB6FE2">
        <w:rPr>
          <w:rFonts w:ascii="Times New Roman" w:hAnsi="Times New Roman" w:cs="Times New Roman"/>
          <w:sz w:val="28"/>
          <w:szCs w:val="28"/>
          <w:u w:val="single"/>
        </w:rPr>
        <w:t>в части погашения кредиторской задолженности за 2015 год</w:t>
      </w:r>
      <w:r w:rsidR="00BB6FE2" w:rsidRPr="00BB6FE2">
        <w:rPr>
          <w:rFonts w:ascii="Times New Roman" w:hAnsi="Times New Roman" w:cs="Times New Roman"/>
          <w:sz w:val="28"/>
          <w:szCs w:val="28"/>
        </w:rPr>
        <w:t xml:space="preserve"> в рамках подпрограммы "Благоустройство Южского городского поселения" муниципальной программы "Городское хозяйство"</w:t>
      </w:r>
      <w:r w:rsidR="00BB6FE2">
        <w:rPr>
          <w:rFonts w:ascii="Times New Roman" w:hAnsi="Times New Roman" w:cs="Times New Roman"/>
          <w:sz w:val="28"/>
          <w:szCs w:val="28"/>
        </w:rPr>
        <w:t xml:space="preserve"> (0503-</w:t>
      </w:r>
      <w:r w:rsidR="00BB6FE2" w:rsidRPr="00BB6FE2">
        <w:t xml:space="preserve"> </w:t>
      </w:r>
      <w:r w:rsidR="00BB6FE2" w:rsidRPr="00BB6FE2">
        <w:rPr>
          <w:rFonts w:ascii="Times New Roman" w:hAnsi="Times New Roman" w:cs="Times New Roman"/>
          <w:sz w:val="28"/>
          <w:szCs w:val="28"/>
        </w:rPr>
        <w:t>0220120380</w:t>
      </w:r>
      <w:r w:rsidR="00BB6FE2">
        <w:rPr>
          <w:rFonts w:ascii="Times New Roman" w:hAnsi="Times New Roman" w:cs="Times New Roman"/>
          <w:sz w:val="28"/>
          <w:szCs w:val="28"/>
        </w:rPr>
        <w:t>)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Исполнено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659 993,62                        659 993,62</w:t>
      </w:r>
    </w:p>
    <w:p w:rsidR="00BB6FE2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6FE2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FE2" w:rsidRPr="00BB6FE2">
        <w:rPr>
          <w:rFonts w:ascii="Times New Roman" w:hAnsi="Times New Roman" w:cs="Times New Roman"/>
          <w:sz w:val="28"/>
          <w:szCs w:val="28"/>
        </w:rPr>
        <w:t>Содержание мест захоронения в рамках подпрограммы "Благоустройство Южского городского поселения" муниципальной программы "Городское хозяйство"</w:t>
      </w:r>
      <w:r w:rsidR="00BB6FE2">
        <w:rPr>
          <w:rFonts w:ascii="Times New Roman" w:hAnsi="Times New Roman" w:cs="Times New Roman"/>
          <w:sz w:val="28"/>
          <w:szCs w:val="28"/>
        </w:rPr>
        <w:t xml:space="preserve"> (0503-</w:t>
      </w:r>
      <w:r w:rsidR="00BB6FE2" w:rsidRPr="00BB6FE2">
        <w:t xml:space="preserve"> </w:t>
      </w:r>
      <w:r w:rsidR="00BB6FE2" w:rsidRPr="00BB6FE2">
        <w:rPr>
          <w:rFonts w:ascii="Times New Roman" w:hAnsi="Times New Roman" w:cs="Times New Roman"/>
          <w:sz w:val="28"/>
          <w:szCs w:val="28"/>
        </w:rPr>
        <w:t>0220120470</w:t>
      </w:r>
      <w:r w:rsidR="00BB6FE2">
        <w:rPr>
          <w:rFonts w:ascii="Times New Roman" w:hAnsi="Times New Roman" w:cs="Times New Roman"/>
          <w:sz w:val="28"/>
          <w:szCs w:val="28"/>
        </w:rPr>
        <w:t>)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74E0D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131 550,00                      131 544,86</w:t>
      </w:r>
    </w:p>
    <w:p w:rsidR="00BB6FE2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6FE2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379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B6FE2" w:rsidRPr="00BB6FE2">
        <w:rPr>
          <w:rFonts w:ascii="Times New Roman" w:hAnsi="Times New Roman" w:cs="Times New Roman"/>
          <w:sz w:val="28"/>
          <w:szCs w:val="28"/>
          <w:u w:val="single"/>
        </w:rPr>
        <w:t>Погашение кредиторской задолженности</w:t>
      </w:r>
      <w:r w:rsidR="00BB6FE2" w:rsidRPr="00BB6FE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26-к/15 от 23.10.2015г. на выполнение работ по спилу аварийных деревьев на территории Южского городского поселения в рамках подпрограммы "Благоустройство Южского городского поселения" муниципальной программы "Городское хозяйство"</w:t>
      </w:r>
      <w:r w:rsidR="00BB6FE2">
        <w:rPr>
          <w:rFonts w:ascii="Times New Roman" w:hAnsi="Times New Roman" w:cs="Times New Roman"/>
          <w:sz w:val="28"/>
          <w:szCs w:val="28"/>
        </w:rPr>
        <w:t xml:space="preserve"> (0503-</w:t>
      </w:r>
      <w:r w:rsidR="00BB6FE2" w:rsidRPr="00BB6FE2">
        <w:t xml:space="preserve"> </w:t>
      </w:r>
      <w:r w:rsidR="00BB6FE2" w:rsidRPr="00BB6FE2">
        <w:rPr>
          <w:rFonts w:ascii="Times New Roman" w:hAnsi="Times New Roman" w:cs="Times New Roman"/>
          <w:sz w:val="28"/>
          <w:szCs w:val="28"/>
        </w:rPr>
        <w:t>0220120590</w:t>
      </w:r>
      <w:r w:rsidR="00BB6FE2">
        <w:rPr>
          <w:rFonts w:ascii="Times New Roman" w:hAnsi="Times New Roman" w:cs="Times New Roman"/>
          <w:sz w:val="28"/>
          <w:szCs w:val="28"/>
        </w:rPr>
        <w:t>)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12 511,00                     12 511,00</w:t>
      </w:r>
    </w:p>
    <w:p w:rsidR="00BB6FE2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6FE2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379D">
        <w:rPr>
          <w:rFonts w:ascii="Times New Roman" w:hAnsi="Times New Roman" w:cs="Times New Roman"/>
          <w:sz w:val="28"/>
          <w:szCs w:val="28"/>
        </w:rPr>
        <w:t xml:space="preserve">      </w:t>
      </w:r>
      <w:r w:rsidR="00BB6FE2" w:rsidRPr="00BB6FE2">
        <w:rPr>
          <w:rFonts w:ascii="Times New Roman" w:hAnsi="Times New Roman" w:cs="Times New Roman"/>
          <w:sz w:val="28"/>
          <w:szCs w:val="28"/>
          <w:u w:val="single"/>
        </w:rPr>
        <w:t>Погашение кредиторской задолженности</w:t>
      </w:r>
      <w:r w:rsidR="00BB6FE2" w:rsidRPr="00BB6FE2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 24-к/15 от 23.09.2015 г. по приобретению многолетних насаждений для Южского городского поселения в рамках подпрограммы "Благоустройство Южского городского поселения" муниципальной программы "Городское хозяйство"</w:t>
      </w:r>
      <w:r w:rsidR="00BB6FE2">
        <w:rPr>
          <w:rFonts w:ascii="Times New Roman" w:hAnsi="Times New Roman" w:cs="Times New Roman"/>
          <w:sz w:val="28"/>
          <w:szCs w:val="28"/>
        </w:rPr>
        <w:t xml:space="preserve"> (0503-</w:t>
      </w:r>
      <w:r w:rsidR="00BB6FE2" w:rsidRPr="00BB6FE2">
        <w:t xml:space="preserve"> </w:t>
      </w:r>
      <w:r w:rsidR="00BB6FE2" w:rsidRPr="00BB6FE2">
        <w:rPr>
          <w:rFonts w:ascii="Times New Roman" w:hAnsi="Times New Roman" w:cs="Times New Roman"/>
          <w:sz w:val="28"/>
          <w:szCs w:val="28"/>
        </w:rPr>
        <w:t>0220120670</w:t>
      </w:r>
      <w:r w:rsidR="00BB6FE2">
        <w:rPr>
          <w:rFonts w:ascii="Times New Roman" w:hAnsi="Times New Roman" w:cs="Times New Roman"/>
          <w:sz w:val="28"/>
          <w:szCs w:val="28"/>
        </w:rPr>
        <w:t>)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BB6FE2" w:rsidRPr="00795F43" w:rsidRDefault="00BB6FE2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23 000,00                    23 000,00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33E3" w:rsidRDefault="005433E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33E3" w:rsidRDefault="005433E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5D5A" w:rsidRP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12A7" w:rsidRDefault="007412A7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A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412A7" w:rsidRDefault="007412A7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</w:t>
      </w:r>
    </w:p>
    <w:p w:rsidR="007412A7" w:rsidRDefault="007412A7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A7">
        <w:rPr>
          <w:rFonts w:ascii="Times New Roman" w:hAnsi="Times New Roman" w:cs="Times New Roman"/>
          <w:b/>
          <w:sz w:val="28"/>
          <w:szCs w:val="28"/>
        </w:rPr>
        <w:t>Молодежная политика и оздоровление детей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9D" w:rsidRDefault="0060379D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554" w:rsidRPr="00F66554">
        <w:rPr>
          <w:rFonts w:ascii="Times New Roman" w:hAnsi="Times New Roman" w:cs="Times New Roman"/>
          <w:sz w:val="28"/>
          <w:szCs w:val="28"/>
        </w:rPr>
        <w:t>Проведение мероприятий среди молодежи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66554">
        <w:rPr>
          <w:rFonts w:ascii="Times New Roman" w:hAnsi="Times New Roman" w:cs="Times New Roman"/>
          <w:sz w:val="28"/>
          <w:szCs w:val="28"/>
        </w:rPr>
        <w:t xml:space="preserve"> (0707-</w:t>
      </w:r>
      <w:r w:rsidR="00F66554" w:rsidRPr="00F66554">
        <w:rPr>
          <w:rFonts w:ascii="Times New Roman" w:hAnsi="Times New Roman" w:cs="Times New Roman"/>
          <w:sz w:val="28"/>
          <w:szCs w:val="28"/>
        </w:rPr>
        <w:t>0120120030</w:t>
      </w:r>
      <w:r w:rsidR="00F66554">
        <w:rPr>
          <w:rFonts w:ascii="Times New Roman" w:hAnsi="Times New Roman" w:cs="Times New Roman"/>
          <w:sz w:val="28"/>
          <w:szCs w:val="28"/>
        </w:rPr>
        <w:t>)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38 000,00                        38 000,00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554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554" w:rsidRPr="00F66554">
        <w:rPr>
          <w:rFonts w:ascii="Times New Roman" w:hAnsi="Times New Roman" w:cs="Times New Roman"/>
          <w:sz w:val="28"/>
          <w:szCs w:val="28"/>
        </w:rPr>
        <w:t>Поддержка талантливой молодежи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66554">
        <w:rPr>
          <w:rFonts w:ascii="Times New Roman" w:hAnsi="Times New Roman" w:cs="Times New Roman"/>
          <w:sz w:val="28"/>
          <w:szCs w:val="28"/>
        </w:rPr>
        <w:t xml:space="preserve"> (0707-</w:t>
      </w:r>
      <w:r w:rsidR="00F66554" w:rsidRPr="00F66554">
        <w:t xml:space="preserve"> </w:t>
      </w:r>
      <w:r w:rsidR="00F66554" w:rsidRPr="00F66554">
        <w:rPr>
          <w:rFonts w:ascii="Times New Roman" w:hAnsi="Times New Roman" w:cs="Times New Roman"/>
          <w:sz w:val="28"/>
          <w:szCs w:val="28"/>
        </w:rPr>
        <w:t>0120120040</w:t>
      </w:r>
      <w:r w:rsidR="00F66554">
        <w:rPr>
          <w:rFonts w:ascii="Times New Roman" w:hAnsi="Times New Roman" w:cs="Times New Roman"/>
          <w:sz w:val="28"/>
          <w:szCs w:val="28"/>
        </w:rPr>
        <w:t>)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6 000,00                          6 000,00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554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554" w:rsidRPr="00F66554">
        <w:rPr>
          <w:rFonts w:ascii="Times New Roman" w:hAnsi="Times New Roman" w:cs="Times New Roman"/>
          <w:sz w:val="28"/>
          <w:szCs w:val="28"/>
        </w:rPr>
        <w:t>Организация массовых, культурно-зрелищных мероприятий в рамках подпрограммы "Поддержка интеллектуального, творческого, духовно-</w:t>
      </w:r>
      <w:r w:rsidR="00F66554" w:rsidRPr="00F66554">
        <w:rPr>
          <w:rFonts w:ascii="Times New Roman" w:hAnsi="Times New Roman" w:cs="Times New Roman"/>
          <w:sz w:val="28"/>
          <w:szCs w:val="28"/>
        </w:rPr>
        <w:lastRenderedPageBreak/>
        <w:t>нравственного развития населения" муниципальной программы "Забота и поддержка"</w:t>
      </w:r>
      <w:r w:rsidR="00F66554">
        <w:rPr>
          <w:rFonts w:ascii="Times New Roman" w:hAnsi="Times New Roman" w:cs="Times New Roman"/>
          <w:sz w:val="28"/>
          <w:szCs w:val="28"/>
        </w:rPr>
        <w:t xml:space="preserve"> (0707-</w:t>
      </w:r>
      <w:r w:rsidR="00F66554" w:rsidRPr="00F66554">
        <w:t xml:space="preserve"> </w:t>
      </w:r>
      <w:r w:rsidR="00F66554" w:rsidRPr="00F66554">
        <w:rPr>
          <w:rFonts w:ascii="Times New Roman" w:hAnsi="Times New Roman" w:cs="Times New Roman"/>
          <w:sz w:val="28"/>
          <w:szCs w:val="28"/>
        </w:rPr>
        <w:t>0120120050</w:t>
      </w:r>
      <w:r w:rsidR="00F66554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305 600,00                     305 600,00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54" w:rsidRDefault="00F665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554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54" w:rsidRDefault="0060379D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554" w:rsidRPr="00F66554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Южского городского поселения Южского муниципального района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66554">
        <w:rPr>
          <w:rFonts w:ascii="Times New Roman" w:hAnsi="Times New Roman" w:cs="Times New Roman"/>
          <w:sz w:val="28"/>
          <w:szCs w:val="28"/>
        </w:rPr>
        <w:t xml:space="preserve"> (0801-</w:t>
      </w:r>
      <w:r w:rsidR="00F66554" w:rsidRPr="00F66554">
        <w:t xml:space="preserve"> </w:t>
      </w:r>
      <w:r w:rsidR="00F66554" w:rsidRPr="00F66554">
        <w:rPr>
          <w:rFonts w:ascii="Times New Roman" w:hAnsi="Times New Roman" w:cs="Times New Roman"/>
          <w:sz w:val="28"/>
          <w:szCs w:val="28"/>
        </w:rPr>
        <w:t>0120100010</w:t>
      </w:r>
      <w:r w:rsidR="00F66554">
        <w:rPr>
          <w:rFonts w:ascii="Times New Roman" w:hAnsi="Times New Roman" w:cs="Times New Roman"/>
          <w:sz w:val="28"/>
          <w:szCs w:val="28"/>
        </w:rPr>
        <w:t>)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 w:rsidR="00603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13 146 549,00               13 146 549,00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554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554" w:rsidRPr="00F66554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муниципальных образований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66554">
        <w:rPr>
          <w:rFonts w:ascii="Times New Roman" w:hAnsi="Times New Roman" w:cs="Times New Roman"/>
          <w:sz w:val="28"/>
          <w:szCs w:val="28"/>
        </w:rPr>
        <w:t xml:space="preserve"> (0801-</w:t>
      </w:r>
      <w:r w:rsidR="00DC3787" w:rsidRPr="00DC3787">
        <w:t xml:space="preserve"> </w:t>
      </w:r>
      <w:r w:rsidR="00DC3787" w:rsidRPr="00DC3787">
        <w:rPr>
          <w:rFonts w:ascii="Times New Roman" w:hAnsi="Times New Roman" w:cs="Times New Roman"/>
          <w:sz w:val="28"/>
          <w:szCs w:val="28"/>
        </w:rPr>
        <w:t>0120151440</w:t>
      </w:r>
      <w:r w:rsidR="00DC3787">
        <w:rPr>
          <w:rFonts w:ascii="Times New Roman" w:hAnsi="Times New Roman" w:cs="Times New Roman"/>
          <w:sz w:val="28"/>
          <w:szCs w:val="28"/>
        </w:rPr>
        <w:t>) – средства федерального бюджета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7 600,00                          7 600,00</w:t>
      </w:r>
    </w:p>
    <w:p w:rsidR="00DC3787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8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3787" w:rsidRPr="00DC3787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Южского городского поселения Южского муниципального района в части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DC3787">
        <w:rPr>
          <w:rFonts w:ascii="Times New Roman" w:hAnsi="Times New Roman" w:cs="Times New Roman"/>
          <w:sz w:val="28"/>
          <w:szCs w:val="28"/>
        </w:rPr>
        <w:t xml:space="preserve"> (0801-</w:t>
      </w:r>
      <w:r w:rsidR="00DC3787" w:rsidRPr="00DC3787">
        <w:t xml:space="preserve"> </w:t>
      </w:r>
      <w:r w:rsidR="00DC3787" w:rsidRPr="00DC3787">
        <w:rPr>
          <w:rFonts w:ascii="Times New Roman" w:hAnsi="Times New Roman" w:cs="Times New Roman"/>
          <w:sz w:val="28"/>
          <w:szCs w:val="28"/>
        </w:rPr>
        <w:t>0120180340</w:t>
      </w:r>
      <w:r w:rsidR="00DC3787">
        <w:rPr>
          <w:rFonts w:ascii="Times New Roman" w:hAnsi="Times New Roman" w:cs="Times New Roman"/>
          <w:sz w:val="28"/>
          <w:szCs w:val="28"/>
        </w:rPr>
        <w:t>) – средства областного бюджета</w:t>
      </w:r>
      <w:r w:rsidR="0079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956 898,00                      956 898,00     </w:t>
      </w:r>
    </w:p>
    <w:p w:rsidR="00DC3787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8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3787" w:rsidRPr="00DC3787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DC3787">
        <w:rPr>
          <w:rFonts w:ascii="Times New Roman" w:hAnsi="Times New Roman" w:cs="Times New Roman"/>
          <w:sz w:val="28"/>
          <w:szCs w:val="28"/>
        </w:rPr>
        <w:t xml:space="preserve"> (0801-</w:t>
      </w:r>
      <w:r w:rsidR="00DC3787" w:rsidRPr="00DC3787">
        <w:t xml:space="preserve"> </w:t>
      </w:r>
      <w:r w:rsidR="00DC3787" w:rsidRPr="00DC3787">
        <w:rPr>
          <w:rFonts w:ascii="Times New Roman" w:hAnsi="Times New Roman" w:cs="Times New Roman"/>
          <w:sz w:val="28"/>
          <w:szCs w:val="28"/>
        </w:rPr>
        <w:t>01201S0340</w:t>
      </w:r>
      <w:r w:rsidR="00DC37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460 100,00                    460 100,00</w:t>
      </w:r>
    </w:p>
    <w:p w:rsidR="00DC3787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8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3787" w:rsidRPr="00DC3787">
        <w:rPr>
          <w:rFonts w:ascii="Times New Roman" w:hAnsi="Times New Roman" w:cs="Times New Roman"/>
          <w:sz w:val="28"/>
          <w:szCs w:val="28"/>
        </w:rPr>
        <w:t>Создание музея под открытым небом "Город-сад фабрикантов Балиных" в рамках подпрограммы "Выставочная деятельность" муниципальной программы "Забота и поддержка"</w:t>
      </w:r>
      <w:r w:rsidR="00DC3787">
        <w:rPr>
          <w:rFonts w:ascii="Times New Roman" w:hAnsi="Times New Roman" w:cs="Times New Roman"/>
          <w:sz w:val="28"/>
          <w:szCs w:val="28"/>
        </w:rPr>
        <w:t xml:space="preserve"> (0801-</w:t>
      </w:r>
      <w:r w:rsidR="00DC3787" w:rsidRPr="00DC3787">
        <w:rPr>
          <w:rFonts w:ascii="Times New Roman" w:hAnsi="Times New Roman" w:cs="Times New Roman"/>
          <w:sz w:val="28"/>
          <w:szCs w:val="28"/>
        </w:rPr>
        <w:t xml:space="preserve"> 0130120100</w:t>
      </w:r>
      <w:r w:rsidR="00DC3787">
        <w:rPr>
          <w:rFonts w:ascii="Times New Roman" w:hAnsi="Times New Roman" w:cs="Times New Roman"/>
          <w:sz w:val="28"/>
          <w:szCs w:val="28"/>
        </w:rPr>
        <w:t>)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DC3787" w:rsidRPr="00795F43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36 000,00                      36 000,00</w:t>
      </w:r>
    </w:p>
    <w:p w:rsidR="00DC3787" w:rsidRDefault="00DC378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3EF3" w:rsidRDefault="00853EF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87" w:rsidRDefault="00DC3787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87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7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9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2F7" w:rsidRPr="004812F7">
        <w:rPr>
          <w:rFonts w:ascii="Times New Roman" w:hAnsi="Times New Roman" w:cs="Times New Roman"/>
          <w:sz w:val="28"/>
          <w:szCs w:val="28"/>
        </w:rPr>
        <w:t>Организация дополнительного пенсионного обеспечения отдельных категорий граждан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4812F7">
        <w:rPr>
          <w:rFonts w:ascii="Times New Roman" w:hAnsi="Times New Roman" w:cs="Times New Roman"/>
          <w:sz w:val="28"/>
          <w:szCs w:val="28"/>
        </w:rPr>
        <w:t xml:space="preserve"> (1001-</w:t>
      </w:r>
      <w:r w:rsidR="004812F7" w:rsidRPr="004812F7">
        <w:t xml:space="preserve"> </w:t>
      </w:r>
      <w:r w:rsidR="004812F7" w:rsidRPr="004812F7">
        <w:rPr>
          <w:rFonts w:ascii="Times New Roman" w:hAnsi="Times New Roman" w:cs="Times New Roman"/>
          <w:sz w:val="28"/>
          <w:szCs w:val="28"/>
        </w:rPr>
        <w:t>319007001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219 479,68                  211 355,95 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F7">
        <w:rPr>
          <w:rFonts w:ascii="Times New Roman" w:hAnsi="Times New Roman" w:cs="Times New Roman"/>
          <w:b/>
          <w:sz w:val="28"/>
          <w:szCs w:val="28"/>
        </w:rPr>
        <w:t>Социальное обеспечение населения</w:t>
      </w: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F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2F7" w:rsidRPr="004812F7">
        <w:rPr>
          <w:rFonts w:ascii="Times New Roman" w:hAnsi="Times New Roman" w:cs="Times New Roman"/>
          <w:sz w:val="28"/>
          <w:szCs w:val="28"/>
        </w:rPr>
        <w:t>Предоставление за счет средств бюджета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 в рамках подпрограммы "Поддержка деятельности общественных объединений, обеспечение прав и возможностей отдельных категорий граждан" муниципальной программы "Забота и поддержка"</w:t>
      </w:r>
      <w:r w:rsidR="004812F7">
        <w:rPr>
          <w:rFonts w:ascii="Times New Roman" w:hAnsi="Times New Roman" w:cs="Times New Roman"/>
          <w:sz w:val="28"/>
          <w:szCs w:val="28"/>
        </w:rPr>
        <w:t xml:space="preserve"> (1003-</w:t>
      </w:r>
      <w:r w:rsidR="004812F7" w:rsidRPr="004812F7">
        <w:t xml:space="preserve"> </w:t>
      </w:r>
      <w:r w:rsidR="004812F7" w:rsidRPr="004812F7">
        <w:rPr>
          <w:rFonts w:ascii="Times New Roman" w:hAnsi="Times New Roman" w:cs="Times New Roman"/>
          <w:sz w:val="28"/>
          <w:szCs w:val="28"/>
        </w:rPr>
        <w:t>011022043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125 000,00                  125 000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2F7" w:rsidRPr="004812F7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в результате пожара, произошедшего 02.02.2016г. в многоквартирном жилом доме, расположенном по адресу: Ивановская обл., г. Южа, ул. Стандартные дома, д. 24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4812F7">
        <w:rPr>
          <w:rFonts w:ascii="Times New Roman" w:hAnsi="Times New Roman" w:cs="Times New Roman"/>
          <w:sz w:val="28"/>
          <w:szCs w:val="28"/>
        </w:rPr>
        <w:t xml:space="preserve"> (1003-</w:t>
      </w:r>
      <w:r w:rsidR="004812F7" w:rsidRPr="004812F7">
        <w:t xml:space="preserve"> </w:t>
      </w:r>
      <w:r w:rsidR="004812F7" w:rsidRPr="004812F7">
        <w:rPr>
          <w:rFonts w:ascii="Times New Roman" w:hAnsi="Times New Roman" w:cs="Times New Roman"/>
          <w:sz w:val="28"/>
          <w:szCs w:val="28"/>
        </w:rPr>
        <w:t>319007002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40 000,00                    20 000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2F7" w:rsidRPr="004812F7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в результате пожара, произошедшего 07.08.2016г. в жилом доме, расположенном по адресу: Ивановская обл., г. Южа, ул. 5-я Рабочая, д. 30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4812F7">
        <w:rPr>
          <w:rFonts w:ascii="Times New Roman" w:hAnsi="Times New Roman" w:cs="Times New Roman"/>
          <w:sz w:val="28"/>
          <w:szCs w:val="28"/>
        </w:rPr>
        <w:t xml:space="preserve"> (1003-</w:t>
      </w:r>
      <w:r w:rsidR="004812F7" w:rsidRPr="004812F7">
        <w:t xml:space="preserve"> </w:t>
      </w:r>
      <w:r w:rsidR="004812F7" w:rsidRPr="004812F7">
        <w:rPr>
          <w:rFonts w:ascii="Times New Roman" w:hAnsi="Times New Roman" w:cs="Times New Roman"/>
          <w:sz w:val="28"/>
          <w:szCs w:val="28"/>
        </w:rPr>
        <w:t>319007003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20 000,00                     20 000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12F7" w:rsidRPr="004812F7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в результате пожара, произошедшего 13.05.2016г. в жилом доме, расположенном по адресу: Ивановская обл., г. Южа, ул. Лермонтова, д. 22 в рамках непрограммных направлений деятельности исполнительно-распорядительных органов местного самоуправления Южского муниципального района</w:t>
      </w:r>
      <w:r w:rsidR="004812F7">
        <w:rPr>
          <w:rFonts w:ascii="Times New Roman" w:hAnsi="Times New Roman" w:cs="Times New Roman"/>
          <w:sz w:val="28"/>
          <w:szCs w:val="28"/>
        </w:rPr>
        <w:t xml:space="preserve"> (1003-</w:t>
      </w:r>
      <w:r w:rsidR="004812F7" w:rsidRPr="004812F7">
        <w:t xml:space="preserve"> </w:t>
      </w:r>
      <w:r w:rsidR="004812F7" w:rsidRPr="004812F7">
        <w:rPr>
          <w:rFonts w:ascii="Times New Roman" w:hAnsi="Times New Roman" w:cs="Times New Roman"/>
          <w:sz w:val="28"/>
          <w:szCs w:val="28"/>
        </w:rPr>
        <w:t>319007004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20 000,00                      20 000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</w:t>
      </w: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F7">
        <w:rPr>
          <w:rFonts w:ascii="Times New Roman" w:hAnsi="Times New Roman" w:cs="Times New Roman"/>
          <w:b/>
          <w:sz w:val="28"/>
          <w:szCs w:val="28"/>
        </w:rPr>
        <w:t>Охрана семьи и детства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2E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D2B2E" w:rsidRPr="00FD2B2E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</w:r>
      <w:r w:rsidR="00FD2B2E" w:rsidRPr="00FD2B2E">
        <w:rPr>
          <w:rFonts w:ascii="Times New Roman" w:hAnsi="Times New Roman" w:cs="Times New Roman"/>
          <w:sz w:val="28"/>
          <w:szCs w:val="28"/>
        </w:rPr>
        <w:lastRenderedPageBreak/>
        <w:t>специализированных жилых помещений в рамках подпрограммы "Поддержка деятельности общественных объединений, обеспечение прав и возможностей отдельных категорий граждан" муниципальной программы "Забота и поддержка"</w:t>
      </w:r>
      <w:r w:rsidR="00FD2B2E">
        <w:rPr>
          <w:rFonts w:ascii="Times New Roman" w:hAnsi="Times New Roman" w:cs="Times New Roman"/>
          <w:sz w:val="28"/>
          <w:szCs w:val="28"/>
        </w:rPr>
        <w:t xml:space="preserve"> (1004-</w:t>
      </w:r>
      <w:r w:rsidR="00FD2B2E" w:rsidRPr="00FD2B2E">
        <w:t xml:space="preserve"> </w:t>
      </w:r>
      <w:r w:rsidR="00FD2B2E" w:rsidRPr="00FD2B2E">
        <w:rPr>
          <w:rFonts w:ascii="Times New Roman" w:hAnsi="Times New Roman" w:cs="Times New Roman"/>
          <w:sz w:val="28"/>
          <w:szCs w:val="28"/>
        </w:rPr>
        <w:t>01101R0820</w:t>
      </w:r>
      <w:r w:rsidR="00FD2B2E">
        <w:rPr>
          <w:rFonts w:ascii="Times New Roman" w:hAnsi="Times New Roman" w:cs="Times New Roman"/>
          <w:sz w:val="28"/>
          <w:szCs w:val="28"/>
        </w:rPr>
        <w:t>)</w:t>
      </w:r>
      <w:r w:rsidR="00795F43"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</w:t>
      </w:r>
      <w:proofErr w:type="gramEnd"/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2 222 075,00               2 170 498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B2E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EA" w:rsidRDefault="006D01E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2E" w:rsidRDefault="00FD2B2E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B2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2E">
        <w:rPr>
          <w:rFonts w:ascii="Times New Roman" w:hAnsi="Times New Roman" w:cs="Times New Roman"/>
          <w:b/>
          <w:sz w:val="28"/>
          <w:szCs w:val="28"/>
        </w:rPr>
        <w:t>Массовый спорт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2E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2B2E" w:rsidRPr="00FD2B2E">
        <w:rPr>
          <w:rFonts w:ascii="Times New Roman" w:hAnsi="Times New Roman" w:cs="Times New Roman"/>
          <w:sz w:val="28"/>
          <w:szCs w:val="28"/>
        </w:rPr>
        <w:t>Проведение спортивно-оздоровительных и спортивно-массовых мероприятий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D2B2E">
        <w:rPr>
          <w:rFonts w:ascii="Times New Roman" w:hAnsi="Times New Roman" w:cs="Times New Roman"/>
          <w:sz w:val="28"/>
          <w:szCs w:val="28"/>
        </w:rPr>
        <w:t xml:space="preserve"> (1102-</w:t>
      </w:r>
      <w:r w:rsidR="00FD2B2E" w:rsidRPr="00FD2B2E">
        <w:t xml:space="preserve"> </w:t>
      </w:r>
      <w:r w:rsidR="00FD2B2E" w:rsidRPr="00FD2B2E">
        <w:rPr>
          <w:rFonts w:ascii="Times New Roman" w:hAnsi="Times New Roman" w:cs="Times New Roman"/>
          <w:sz w:val="28"/>
          <w:szCs w:val="28"/>
        </w:rPr>
        <w:t>0120120060</w:t>
      </w:r>
      <w:r w:rsidR="00FD2B2E">
        <w:rPr>
          <w:rFonts w:ascii="Times New Roman" w:hAnsi="Times New Roman" w:cs="Times New Roman"/>
          <w:sz w:val="28"/>
          <w:szCs w:val="28"/>
        </w:rPr>
        <w:t>)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149 500,00                   149 500,00</w:t>
      </w:r>
    </w:p>
    <w:p w:rsidR="00FD2B2E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01EA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1EA" w:rsidRDefault="006D01E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B2E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2E" w:rsidRPr="00FD2B2E">
        <w:rPr>
          <w:rFonts w:ascii="Times New Roman" w:hAnsi="Times New Roman" w:cs="Times New Roman"/>
          <w:sz w:val="28"/>
          <w:szCs w:val="28"/>
        </w:rPr>
        <w:t>Увеличение обеспеченности населения объектами спортивной инфраструктуры в рамках подпрограммы "Поддержка интеллектуального, творческого, духовно-нравственного развития населения" муниципальной программы "Забота и поддержка"</w:t>
      </w:r>
      <w:r w:rsidR="00FD2B2E">
        <w:rPr>
          <w:rFonts w:ascii="Times New Roman" w:hAnsi="Times New Roman" w:cs="Times New Roman"/>
          <w:sz w:val="28"/>
          <w:szCs w:val="28"/>
        </w:rPr>
        <w:t xml:space="preserve"> (1102-</w:t>
      </w:r>
      <w:r w:rsidR="00FD2B2E" w:rsidRPr="00FD2B2E">
        <w:t xml:space="preserve"> </w:t>
      </w:r>
      <w:r w:rsidR="00FD2B2E" w:rsidRPr="00FD2B2E">
        <w:rPr>
          <w:rFonts w:ascii="Times New Roman" w:hAnsi="Times New Roman" w:cs="Times New Roman"/>
          <w:sz w:val="28"/>
          <w:szCs w:val="28"/>
        </w:rPr>
        <w:t>0120120070</w:t>
      </w:r>
      <w:r w:rsidR="00FD2B2E">
        <w:rPr>
          <w:rFonts w:ascii="Times New Roman" w:hAnsi="Times New Roman" w:cs="Times New Roman"/>
          <w:sz w:val="28"/>
          <w:szCs w:val="28"/>
        </w:rPr>
        <w:t>)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FD2B2E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118 500,00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118 125,33 </w:t>
      </w:r>
    </w:p>
    <w:p w:rsidR="002325AB" w:rsidRDefault="002325AB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25AB" w:rsidRDefault="002325AB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72D5" w:rsidRDefault="008172D5" w:rsidP="00426CA2">
      <w:pPr>
        <w:spacing w:after="0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D5" w:rsidRDefault="008172D5" w:rsidP="00426CA2">
      <w:pPr>
        <w:spacing w:after="0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D5" w:rsidRDefault="008172D5" w:rsidP="00426CA2">
      <w:pPr>
        <w:spacing w:after="0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D5" w:rsidRDefault="008172D5" w:rsidP="00426CA2">
      <w:pPr>
        <w:spacing w:after="0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AB" w:rsidRPr="002F734A" w:rsidRDefault="002F734A" w:rsidP="00426CA2">
      <w:pPr>
        <w:spacing w:after="0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бюджета </w:t>
      </w:r>
      <w:proofErr w:type="spellStart"/>
      <w:r w:rsidRPr="002F734A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2F73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по разделам и подразделам классификации расходов бюджетов за 2016 год</w:t>
      </w:r>
    </w:p>
    <w:p w:rsidR="002325AB" w:rsidRDefault="002325AB" w:rsidP="00426CA2">
      <w:pPr>
        <w:spacing w:after="0"/>
        <w:ind w:right="-56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7"/>
        <w:gridCol w:w="709"/>
        <w:gridCol w:w="1417"/>
        <w:gridCol w:w="1558"/>
        <w:gridCol w:w="1133"/>
        <w:gridCol w:w="709"/>
        <w:gridCol w:w="855"/>
        <w:gridCol w:w="709"/>
      </w:tblGrid>
      <w:tr w:rsidR="002E1CF1" w:rsidRPr="002325AB" w:rsidTr="002F734A">
        <w:trPr>
          <w:trHeight w:val="856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</w:t>
            </w:r>
          </w:p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CF1" w:rsidRPr="002325AB" w:rsidRDefault="002E1CF1" w:rsidP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д </w:t>
            </w:r>
            <w:proofErr w:type="spellStart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д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</w:t>
            </w:r>
            <w:proofErr w:type="spellEnd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подраздела по </w:t>
            </w:r>
            <w:proofErr w:type="gramStart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ной</w:t>
            </w:r>
            <w:proofErr w:type="gramEnd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асс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фик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CF1" w:rsidRPr="002325AB" w:rsidRDefault="002E1CF1" w:rsidP="00D9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твержденные бюджетные назначения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041" w:rsidRDefault="002E1CF1" w:rsidP="00D9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сполнено </w:t>
            </w:r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 2016 год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2E1CF1" w:rsidRPr="002325AB" w:rsidRDefault="002E1CF1" w:rsidP="00D9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CF1" w:rsidRPr="002325AB" w:rsidRDefault="002E1CF1" w:rsidP="00D9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лоне</w:t>
            </w:r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</w:t>
            </w:r>
            <w:proofErr w:type="spellEnd"/>
            <w:proofErr w:type="gramEnd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руб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</w:t>
            </w:r>
            <w:r w:rsidR="002F73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</w:t>
            </w:r>
            <w:proofErr w:type="spellEnd"/>
            <w:proofErr w:type="gramEnd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пол-нения</w:t>
            </w:r>
            <w:proofErr w:type="spellEnd"/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%)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F4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ля в общем объеме расходов </w:t>
            </w:r>
          </w:p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%)</w:t>
            </w:r>
          </w:p>
        </w:tc>
      </w:tr>
      <w:tr w:rsidR="002E1CF1" w:rsidRPr="002325AB" w:rsidTr="002F734A">
        <w:trPr>
          <w:trHeight w:val="1785"/>
        </w:trPr>
        <w:tc>
          <w:tcPr>
            <w:tcW w:w="31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 w:rsidP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1CF1" w:rsidRPr="002325AB" w:rsidRDefault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1CF1" w:rsidRPr="002325AB" w:rsidRDefault="002E1CF1" w:rsidP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верж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1CF1" w:rsidRPr="002325AB" w:rsidRDefault="002E1CF1" w:rsidP="002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ол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но</w:t>
            </w:r>
            <w:proofErr w:type="spellEnd"/>
            <w:proofErr w:type="gramEnd"/>
          </w:p>
        </w:tc>
      </w:tr>
      <w:tr w:rsidR="002325AB" w:rsidRPr="002325AB" w:rsidTr="002F734A">
        <w:trPr>
          <w:trHeight w:val="19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2325AB" w:rsidRPr="002325AB" w:rsidTr="002F734A">
        <w:trPr>
          <w:trHeight w:val="24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ходы бюджета - 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 899 584,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 390 046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09 537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</w:tr>
      <w:tr w:rsidR="002325AB" w:rsidRPr="002325AB" w:rsidTr="002F734A">
        <w:trPr>
          <w:trHeight w:val="19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325AB" w:rsidRPr="002325AB" w:rsidTr="002F734A">
        <w:trPr>
          <w:trHeight w:val="199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395 484,7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261 761,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133 723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,0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 w:rsidP="00D96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  <w:r w:rsidR="00D96BE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2325AB" w:rsidRPr="002325AB" w:rsidTr="002F734A">
        <w:trPr>
          <w:trHeight w:val="3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0 351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7 432,4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 918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5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7</w:t>
            </w:r>
          </w:p>
        </w:tc>
      </w:tr>
      <w:tr w:rsidR="002325AB" w:rsidRPr="002325AB" w:rsidTr="002F734A">
        <w:trPr>
          <w:trHeight w:val="540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71 248,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5 331,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5 916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 w:rsidP="00D96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1</w:t>
            </w:r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2325AB" w:rsidRPr="002325AB" w:rsidTr="002F734A">
        <w:trPr>
          <w:trHeight w:val="19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057,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057,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1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11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 49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9 49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 w:rsidP="00D96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  <w:r w:rsidR="00D96B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11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98 336,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92 939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 397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5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85</w:t>
            </w:r>
          </w:p>
        </w:tc>
      </w:tr>
      <w:tr w:rsidR="002325AB" w:rsidRPr="002325AB" w:rsidTr="002F734A">
        <w:trPr>
          <w:trHeight w:val="358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3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6 582,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2 594,7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 987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63</w:t>
            </w:r>
          </w:p>
        </w:tc>
      </w:tr>
      <w:tr w:rsidR="002325AB" w:rsidRPr="002325AB" w:rsidTr="002F734A">
        <w:trPr>
          <w:trHeight w:val="37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30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6 582,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2 594,7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 987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63</w:t>
            </w:r>
          </w:p>
        </w:tc>
      </w:tr>
      <w:tr w:rsidR="002325AB" w:rsidRPr="002325AB" w:rsidTr="002F734A">
        <w:trPr>
          <w:trHeight w:val="358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3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2325AB" w:rsidRPr="002325AB" w:rsidTr="002F734A">
        <w:trPr>
          <w:trHeight w:val="19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4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 922 300,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 922 296,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,39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40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900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899 996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5</w:t>
            </w:r>
          </w:p>
        </w:tc>
      </w:tr>
      <w:tr w:rsidR="002325AB" w:rsidRPr="002325AB" w:rsidTr="002F734A">
        <w:trPr>
          <w:trHeight w:val="199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40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51 300,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51 300,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33</w:t>
            </w:r>
          </w:p>
        </w:tc>
      </w:tr>
      <w:tr w:rsidR="002325AB" w:rsidRPr="002325AB" w:rsidTr="002F734A">
        <w:trPr>
          <w:trHeight w:val="199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 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</w:t>
            </w:r>
          </w:p>
        </w:tc>
      </w:tr>
      <w:tr w:rsidR="002325AB" w:rsidRPr="002325AB" w:rsidTr="002F734A">
        <w:trPr>
          <w:trHeight w:val="199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5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 303 914,6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 012 167,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291 746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 w:rsidP="004F6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,4</w:t>
            </w:r>
            <w:r w:rsidR="004F64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,29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98 776,7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58 900,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9 876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20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24 126,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24 102,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3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80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50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181 011,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29 165,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51 846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29</w:t>
            </w:r>
          </w:p>
        </w:tc>
      </w:tr>
      <w:tr w:rsidR="002325AB" w:rsidRPr="002325AB" w:rsidTr="002F734A">
        <w:trPr>
          <w:trHeight w:val="16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9 6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9 6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54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70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9 6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9 6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4</w:t>
            </w:r>
          </w:p>
        </w:tc>
      </w:tr>
      <w:tr w:rsidR="002325AB" w:rsidRPr="002325AB" w:rsidTr="002F734A">
        <w:trPr>
          <w:trHeight w:val="16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 607 147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 607 147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E1CF1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E1CF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69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 607 147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 607 147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,69</w:t>
            </w:r>
          </w:p>
        </w:tc>
      </w:tr>
      <w:tr w:rsidR="002325AB" w:rsidRPr="002325AB" w:rsidTr="002F734A">
        <w:trPr>
          <w:trHeight w:val="16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646 554,6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566 853,9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79 700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,9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99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9 479,6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 355,9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8 123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3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5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5 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9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22 075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170 498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1 57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6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37</w:t>
            </w:r>
          </w:p>
        </w:tc>
      </w:tr>
      <w:tr w:rsidR="002325AB" w:rsidRPr="002325AB" w:rsidTr="002F734A">
        <w:trPr>
          <w:trHeight w:val="16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1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7 625,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74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8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AB" w:rsidRPr="002325AB" w:rsidRDefault="002325AB" w:rsidP="004F6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4</w:t>
            </w:r>
            <w:r w:rsidR="004F64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325AB" w:rsidRPr="002325AB" w:rsidTr="002F734A">
        <w:trPr>
          <w:trHeight w:val="17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10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8 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7 625,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74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8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AB" w:rsidRPr="002325AB" w:rsidRDefault="002325AB" w:rsidP="004F6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325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  <w:r w:rsidR="004F64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</w:tbl>
    <w:p w:rsidR="002325AB" w:rsidRPr="002325AB" w:rsidRDefault="002325AB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5F43" w:rsidRDefault="00795F43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Pr="005F518B" w:rsidRDefault="005F518B" w:rsidP="005F518B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8B">
        <w:rPr>
          <w:rFonts w:ascii="Times New Roman" w:hAnsi="Times New Roman" w:cs="Times New Roman"/>
          <w:b/>
          <w:sz w:val="26"/>
          <w:szCs w:val="26"/>
        </w:rPr>
        <w:t>Исполнение расходов бюджета Южского городского поселения по муниципальным программам (подпрограммам) Южского городского поселения и не включенным в муниципальные  программы (подпрограммы) Южского городского поселения направлениям деятельности органов местного самоуправления Южского городского поселения и исполнительно-распорядительных органов местного самоуправления Южского муниципального района за 2016 год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3"/>
        <w:gridCol w:w="1274"/>
        <w:gridCol w:w="1417"/>
        <w:gridCol w:w="1416"/>
        <w:gridCol w:w="1275"/>
        <w:gridCol w:w="709"/>
        <w:gridCol w:w="855"/>
        <w:gridCol w:w="709"/>
      </w:tblGrid>
      <w:tr w:rsidR="00426CA2" w:rsidTr="00426CA2">
        <w:trPr>
          <w:trHeight w:val="1125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левая стать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твержденные бюджетные назначения (руб.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полнено за 2016 год                (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 w:rsidP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 w:rsidP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 w:rsidP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лонение (руб.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</w:t>
            </w:r>
            <w:proofErr w:type="spellEnd"/>
            <w:proofErr w:type="gramEnd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пол-нения</w:t>
            </w:r>
            <w:proofErr w:type="spellEnd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%)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26CA2" w:rsidRPr="00BC25BC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в общем объеме расходов</w:t>
            </w:r>
            <w:proofErr w:type="gramStart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%)</w:t>
            </w:r>
            <w:proofErr w:type="gramEnd"/>
          </w:p>
        </w:tc>
      </w:tr>
      <w:tr w:rsidR="00426CA2" w:rsidTr="00426CA2">
        <w:trPr>
          <w:trHeight w:val="555"/>
        </w:trPr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 w:rsidP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6CA2" w:rsidRDefault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6CA2" w:rsidRDefault="00426CA2" w:rsidP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тверж-де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6CA2" w:rsidRDefault="00426CA2" w:rsidP="0042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пол-нено</w:t>
            </w:r>
            <w:proofErr w:type="spellEnd"/>
            <w:proofErr w:type="gramEnd"/>
          </w:p>
        </w:tc>
      </w:tr>
      <w:tr w:rsidR="00BC25BC" w:rsidTr="00426CA2">
        <w:trPr>
          <w:trHeight w:val="17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BC25BC" w:rsidTr="00426CA2">
        <w:trPr>
          <w:trHeight w:val="384"/>
        </w:trPr>
        <w:tc>
          <w:tcPr>
            <w:tcW w:w="26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Забота и поддержка"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 571 822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 519 870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1 95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,21</w:t>
            </w:r>
          </w:p>
        </w:tc>
      </w:tr>
      <w:tr w:rsidR="00BC25BC" w:rsidTr="00426CA2">
        <w:trPr>
          <w:trHeight w:val="742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Поддержка деятельности общественных объединений, обеспечение прав и возможностей отдельных категорий граждан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347 075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5 4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1 57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56</w:t>
            </w:r>
          </w:p>
        </w:tc>
      </w:tr>
      <w:tr w:rsidR="00BC25BC" w:rsidTr="00426CA2">
        <w:trPr>
          <w:trHeight w:val="57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Поддержка интеллектуального, творческого, духовно-нравственного развития насел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188 747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188 372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74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59</w:t>
            </w:r>
          </w:p>
        </w:tc>
      </w:tr>
      <w:tr w:rsidR="00BC25BC" w:rsidTr="00426CA2">
        <w:trPr>
          <w:trHeight w:val="36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Выставочная деятельность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 3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 000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 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6</w:t>
            </w:r>
          </w:p>
        </w:tc>
      </w:tr>
      <w:tr w:rsidR="00BC25BC" w:rsidTr="00426CA2">
        <w:trPr>
          <w:trHeight w:val="384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Городское хозяйство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3 322 020,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3 030 268,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291 751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3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,83</w:t>
            </w:r>
          </w:p>
        </w:tc>
      </w:tr>
      <w:tr w:rsidR="00BC25BC" w:rsidTr="00426CA2">
        <w:trPr>
          <w:trHeight w:val="55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дпрограмма "Развитие инфраструктуры и улучшение жилищных условий граждан Южского городского посел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122 903,0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083 002,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9 900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,00</w:t>
            </w:r>
          </w:p>
        </w:tc>
      </w:tr>
      <w:tr w:rsidR="00BC25BC" w:rsidTr="00426CA2">
        <w:trPr>
          <w:trHeight w:val="36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Благоустройство Южского городского посел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181 011,5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29 165,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51 846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,29</w:t>
            </w:r>
          </w:p>
        </w:tc>
      </w:tr>
      <w:tr w:rsidR="00BC25BC" w:rsidTr="00426CA2">
        <w:trPr>
          <w:trHeight w:val="36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Дорожная деятельность и транспортное обслуживание насел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851 300,8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851 296,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,28</w:t>
            </w:r>
          </w:p>
        </w:tc>
      </w:tr>
      <w:tr w:rsidR="00BC25BC" w:rsidTr="00426CA2">
        <w:trPr>
          <w:trHeight w:val="749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Обеспечение финансирования работ по формированию земельных участков на территории Южского городского посел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4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 000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 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</w:t>
            </w:r>
          </w:p>
        </w:tc>
      </w:tr>
      <w:tr w:rsidR="00BC25BC" w:rsidTr="00426CA2">
        <w:trPr>
          <w:trHeight w:val="55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Обеспечение финансирования работ по оформлению прав собственности Южского городского поселения на недвижимое имущество и его инвентаризаци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5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 804,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 804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5</w:t>
            </w:r>
          </w:p>
        </w:tc>
      </w:tr>
      <w:tr w:rsidR="00BC25BC" w:rsidTr="00426CA2">
        <w:trPr>
          <w:trHeight w:val="36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Безопасный город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1 073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1 582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29 49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7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31</w:t>
            </w:r>
          </w:p>
        </w:tc>
      </w:tr>
      <w:tr w:rsidR="00BC25BC" w:rsidTr="00426CA2">
        <w:trPr>
          <w:trHeight w:val="742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программа "Пожарная безопасность, совершенствование системы гражданской обороны, защита населения от чрезвычайных ситуац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 073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 582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9 49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,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1</w:t>
            </w:r>
          </w:p>
        </w:tc>
      </w:tr>
      <w:tr w:rsidR="00BC25BC" w:rsidTr="00426CA2">
        <w:trPr>
          <w:trHeight w:val="722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направления деятельности органов местного самоуправления Южского городского поселе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 9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161 600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062 764,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98 835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,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20</w:t>
            </w:r>
          </w:p>
        </w:tc>
      </w:tr>
      <w:tr w:rsidR="00BC25BC" w:rsidTr="00426CA2">
        <w:trPr>
          <w:trHeight w:val="87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направления деятельности исполнительно-распорядительных органов местного самоуправления Южского муниципального район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 9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613 068,9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575 560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7 508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,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45</w:t>
            </w:r>
          </w:p>
        </w:tc>
      </w:tr>
      <w:tr w:rsidR="00BC25BC" w:rsidTr="00426CA2">
        <w:trPr>
          <w:trHeight w:val="21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 РАСХОДОВ: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 899 584,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 390 046,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09 537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BC" w:rsidRPr="00BC25BC" w:rsidRDefault="00BC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C25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0</w:t>
            </w:r>
          </w:p>
        </w:tc>
      </w:tr>
    </w:tbl>
    <w:p w:rsidR="00BC25BC" w:rsidRPr="00795F43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C25BC" w:rsidRPr="00795F43" w:rsidSect="002F73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A7"/>
    <w:multiLevelType w:val="hybridMultilevel"/>
    <w:tmpl w:val="57FE13A2"/>
    <w:lvl w:ilvl="0" w:tplc="1ABC1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A97"/>
    <w:rsid w:val="00000A97"/>
    <w:rsid w:val="000400F8"/>
    <w:rsid w:val="00047FCC"/>
    <w:rsid w:val="00074714"/>
    <w:rsid w:val="00086E5C"/>
    <w:rsid w:val="000E2519"/>
    <w:rsid w:val="00133D82"/>
    <w:rsid w:val="00135D5A"/>
    <w:rsid w:val="001938C7"/>
    <w:rsid w:val="001A336D"/>
    <w:rsid w:val="001F3E20"/>
    <w:rsid w:val="00220B0F"/>
    <w:rsid w:val="002325AB"/>
    <w:rsid w:val="002B07F6"/>
    <w:rsid w:val="002E1CF1"/>
    <w:rsid w:val="002E353A"/>
    <w:rsid w:val="002F734A"/>
    <w:rsid w:val="00300781"/>
    <w:rsid w:val="00385321"/>
    <w:rsid w:val="003B7A60"/>
    <w:rsid w:val="003C0B70"/>
    <w:rsid w:val="003D1F15"/>
    <w:rsid w:val="003D35AE"/>
    <w:rsid w:val="004252A0"/>
    <w:rsid w:val="00426CA2"/>
    <w:rsid w:val="004444FA"/>
    <w:rsid w:val="004812F7"/>
    <w:rsid w:val="00490448"/>
    <w:rsid w:val="004A0811"/>
    <w:rsid w:val="004A5962"/>
    <w:rsid w:val="004C0F29"/>
    <w:rsid w:val="004D2CAC"/>
    <w:rsid w:val="004F64F4"/>
    <w:rsid w:val="00537298"/>
    <w:rsid w:val="005433E3"/>
    <w:rsid w:val="00546CD2"/>
    <w:rsid w:val="0058733E"/>
    <w:rsid w:val="005A7759"/>
    <w:rsid w:val="005D6285"/>
    <w:rsid w:val="005F518B"/>
    <w:rsid w:val="005F64F6"/>
    <w:rsid w:val="0060379D"/>
    <w:rsid w:val="00616BC9"/>
    <w:rsid w:val="006602CD"/>
    <w:rsid w:val="006B477E"/>
    <w:rsid w:val="006C726B"/>
    <w:rsid w:val="006D01EA"/>
    <w:rsid w:val="00731A72"/>
    <w:rsid w:val="007412A7"/>
    <w:rsid w:val="00744CE6"/>
    <w:rsid w:val="007564C7"/>
    <w:rsid w:val="00795F43"/>
    <w:rsid w:val="007A66BC"/>
    <w:rsid w:val="007D73D7"/>
    <w:rsid w:val="007E6041"/>
    <w:rsid w:val="00803B1E"/>
    <w:rsid w:val="008172D5"/>
    <w:rsid w:val="00826409"/>
    <w:rsid w:val="00853EF3"/>
    <w:rsid w:val="008702F5"/>
    <w:rsid w:val="0087073E"/>
    <w:rsid w:val="008E5D23"/>
    <w:rsid w:val="008F5758"/>
    <w:rsid w:val="009307B2"/>
    <w:rsid w:val="00934FDC"/>
    <w:rsid w:val="00965254"/>
    <w:rsid w:val="00A50B06"/>
    <w:rsid w:val="00A664DD"/>
    <w:rsid w:val="00A66678"/>
    <w:rsid w:val="00AA294C"/>
    <w:rsid w:val="00AA675D"/>
    <w:rsid w:val="00AD76F4"/>
    <w:rsid w:val="00B67A2A"/>
    <w:rsid w:val="00B915ED"/>
    <w:rsid w:val="00B93389"/>
    <w:rsid w:val="00BA1B13"/>
    <w:rsid w:val="00BB6FE2"/>
    <w:rsid w:val="00BC25BC"/>
    <w:rsid w:val="00BD4C6D"/>
    <w:rsid w:val="00BE6E60"/>
    <w:rsid w:val="00BF63D8"/>
    <w:rsid w:val="00C21DF8"/>
    <w:rsid w:val="00C578F4"/>
    <w:rsid w:val="00C801A7"/>
    <w:rsid w:val="00C82041"/>
    <w:rsid w:val="00C92429"/>
    <w:rsid w:val="00CA689B"/>
    <w:rsid w:val="00CF00FF"/>
    <w:rsid w:val="00D00812"/>
    <w:rsid w:val="00D57315"/>
    <w:rsid w:val="00D74E0D"/>
    <w:rsid w:val="00D96BE1"/>
    <w:rsid w:val="00DA1F67"/>
    <w:rsid w:val="00DA2C64"/>
    <w:rsid w:val="00DC3787"/>
    <w:rsid w:val="00E27617"/>
    <w:rsid w:val="00E64F30"/>
    <w:rsid w:val="00EE2F3B"/>
    <w:rsid w:val="00F11594"/>
    <w:rsid w:val="00F6424C"/>
    <w:rsid w:val="00F66554"/>
    <w:rsid w:val="00FD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76F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D76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4FB5-CD3C-4622-8155-46F1729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5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cp:keywords/>
  <dc:description/>
  <cp:lastModifiedBy>Наталья Шутова</cp:lastModifiedBy>
  <cp:revision>42</cp:revision>
  <dcterms:created xsi:type="dcterms:W3CDTF">2017-01-23T10:23:00Z</dcterms:created>
  <dcterms:modified xsi:type="dcterms:W3CDTF">2017-03-15T07:00:00Z</dcterms:modified>
</cp:coreProperties>
</file>